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10F1" w14:textId="525E1D25" w:rsidR="00012558" w:rsidRDefault="00F458CD" w:rsidP="00012558">
      <w:pPr>
        <w:jc w:val="center"/>
        <w:rPr>
          <w:b/>
          <w:bCs/>
        </w:rPr>
      </w:pPr>
      <w:r w:rsidRPr="00A0266E">
        <w:rPr>
          <w:b/>
          <w:bCs/>
        </w:rPr>
        <w:t>Oświadczenie o spełnieniu minimalnych gwarancji</w:t>
      </w:r>
      <w:r w:rsidR="00973060" w:rsidRPr="00973060">
        <w:rPr>
          <w:b/>
          <w:bCs/>
        </w:rPr>
        <w:t xml:space="preserve"> </w:t>
      </w:r>
      <w:r>
        <w:rPr>
          <w:b/>
          <w:bCs/>
        </w:rPr>
        <w:t>K</w:t>
      </w:r>
      <w:r w:rsidRPr="00A0266E">
        <w:rPr>
          <w:b/>
          <w:bCs/>
        </w:rPr>
        <w:t>lienta</w:t>
      </w:r>
      <w:r w:rsidR="00973060">
        <w:rPr>
          <w:b/>
          <w:bCs/>
        </w:rPr>
        <w:t xml:space="preserve"> CSRD</w:t>
      </w:r>
      <w:r w:rsidR="0045634B">
        <w:rPr>
          <w:rStyle w:val="Odwoanieprzypisudolnego"/>
          <w:b/>
          <w:bCs/>
        </w:rPr>
        <w:footnoteReference w:id="1"/>
      </w:r>
    </w:p>
    <w:p w14:paraId="13945E1D" w14:textId="77777777" w:rsidR="00EE27C6" w:rsidRDefault="00EE27C6" w:rsidP="00012558">
      <w:pPr>
        <w:jc w:val="center"/>
        <w:rPr>
          <w:b/>
          <w:bCs/>
        </w:rPr>
      </w:pPr>
    </w:p>
    <w:p w14:paraId="27BC8D5C" w14:textId="5411DB73" w:rsidR="00724ABB" w:rsidRDefault="000A7A58" w:rsidP="00F458CD">
      <w:pPr>
        <w:rPr>
          <w:sz w:val="20"/>
          <w:szCs w:val="20"/>
        </w:rPr>
      </w:pPr>
      <w:r w:rsidRPr="00CD543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857E58" wp14:editId="3804BC2A">
                <wp:simplePos x="0" y="0"/>
                <wp:positionH relativeFrom="column">
                  <wp:posOffset>7340888</wp:posOffset>
                </wp:positionH>
                <wp:positionV relativeFrom="paragraph">
                  <wp:posOffset>1152814</wp:posOffset>
                </wp:positionV>
                <wp:extent cx="123825" cy="114300"/>
                <wp:effectExtent l="0" t="0" r="28575" b="19050"/>
                <wp:wrapNone/>
                <wp:docPr id="133795804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FBB18" id="Prostokąt 1" o:spid="_x0000_s1026" style="position:absolute;margin-left:578pt;margin-top:90.75pt;width:9.75pt;height: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" fillcolor="white [3212]" strokecolor="#09101d [484]" strokeweight="1pt"/>
            </w:pict>
          </mc:Fallback>
        </mc:AlternateContent>
      </w:r>
      <w:r w:rsidR="00EE27C6" w:rsidRPr="00CD5432">
        <w:rPr>
          <w:sz w:val="20"/>
          <w:szCs w:val="20"/>
        </w:rPr>
        <w:t>W każdym punkcie należy wskazać odpowiedź TAK lub NIE</w:t>
      </w:r>
      <w:r w:rsidR="00654DA5" w:rsidRPr="00CD5432">
        <w:rPr>
          <w:sz w:val="20"/>
          <w:szCs w:val="20"/>
        </w:rPr>
        <w:t xml:space="preserve"> zaznaczając X w odpowiednim polu</w:t>
      </w:r>
      <w:r w:rsidR="00B50F85" w:rsidRPr="00CD5432">
        <w:rPr>
          <w:sz w:val="20"/>
          <w:szCs w:val="20"/>
        </w:rPr>
        <w:t xml:space="preserve">. W komentarzu do pytania można doprecyzować odpowiedź </w:t>
      </w:r>
    </w:p>
    <w:p w14:paraId="7AC30137" w14:textId="77777777" w:rsidR="00F458CD" w:rsidRPr="00CD5432" w:rsidRDefault="00F458CD" w:rsidP="00CD5432">
      <w:pPr>
        <w:rPr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36"/>
        <w:gridCol w:w="6291"/>
        <w:gridCol w:w="682"/>
        <w:gridCol w:w="781"/>
        <w:gridCol w:w="2337"/>
      </w:tblGrid>
      <w:tr w:rsidR="0071058D" w14:paraId="1A97BFFD" w14:textId="018D6586" w:rsidTr="00CD5432">
        <w:tc>
          <w:tcPr>
            <w:tcW w:w="536" w:type="dxa"/>
          </w:tcPr>
          <w:p w14:paraId="2D0C5BCC" w14:textId="7D52FDDE" w:rsidR="0071058D" w:rsidRDefault="0071058D" w:rsidP="00012558">
            <w:pPr>
              <w:jc w:val="center"/>
            </w:pPr>
            <w:r>
              <w:t>L.p.</w:t>
            </w:r>
          </w:p>
        </w:tc>
        <w:tc>
          <w:tcPr>
            <w:tcW w:w="6291" w:type="dxa"/>
          </w:tcPr>
          <w:p w14:paraId="4E2A7135" w14:textId="3AA3C81F" w:rsidR="0071058D" w:rsidRDefault="0071058D" w:rsidP="00012558">
            <w:pPr>
              <w:jc w:val="center"/>
            </w:pPr>
            <w:r>
              <w:t>OBSZARY MINIMALNYCH GWARANCJI</w:t>
            </w:r>
          </w:p>
        </w:tc>
        <w:tc>
          <w:tcPr>
            <w:tcW w:w="682" w:type="dxa"/>
          </w:tcPr>
          <w:p w14:paraId="4D45DEC3" w14:textId="7282A4BF" w:rsidR="0071058D" w:rsidRDefault="0071058D" w:rsidP="00012558">
            <w:pPr>
              <w:jc w:val="center"/>
            </w:pPr>
            <w:r>
              <w:t>TAK</w:t>
            </w:r>
          </w:p>
        </w:tc>
        <w:tc>
          <w:tcPr>
            <w:tcW w:w="781" w:type="dxa"/>
          </w:tcPr>
          <w:p w14:paraId="0C7FB6E2" w14:textId="1F6E0067" w:rsidR="0071058D" w:rsidRDefault="0071058D" w:rsidP="00012558">
            <w:pPr>
              <w:jc w:val="center"/>
            </w:pPr>
            <w:r>
              <w:t>NIE</w:t>
            </w:r>
          </w:p>
        </w:tc>
        <w:tc>
          <w:tcPr>
            <w:tcW w:w="2337" w:type="dxa"/>
          </w:tcPr>
          <w:p w14:paraId="287C7676" w14:textId="50E24AB2" w:rsidR="0071058D" w:rsidRDefault="007B5563">
            <w:pPr>
              <w:spacing w:after="160" w:line="259" w:lineRule="auto"/>
            </w:pPr>
            <w:r w:rsidRPr="007B5563">
              <w:t>Komentarz do pytania</w:t>
            </w:r>
          </w:p>
        </w:tc>
      </w:tr>
      <w:tr w:rsidR="00BF515B" w14:paraId="3AD04D67" w14:textId="49D949DC" w:rsidTr="00A30A74">
        <w:trPr>
          <w:trHeight w:val="81"/>
        </w:trPr>
        <w:tc>
          <w:tcPr>
            <w:tcW w:w="536" w:type="dxa"/>
          </w:tcPr>
          <w:p w14:paraId="4AAD161D" w14:textId="45F1E25B" w:rsidR="00BF515B" w:rsidRDefault="00BF515B" w:rsidP="00012558">
            <w:pPr>
              <w:jc w:val="center"/>
            </w:pPr>
            <w:r>
              <w:t>I.</w:t>
            </w:r>
          </w:p>
        </w:tc>
        <w:tc>
          <w:tcPr>
            <w:tcW w:w="10091" w:type="dxa"/>
            <w:gridSpan w:val="4"/>
          </w:tcPr>
          <w:p w14:paraId="2FF35CB8" w14:textId="26A38CC3" w:rsidR="00BF515B" w:rsidRDefault="00BF515B">
            <w:pPr>
              <w:spacing w:after="160" w:line="259" w:lineRule="auto"/>
            </w:pPr>
            <w:r w:rsidRPr="00A0266E">
              <w:rPr>
                <w:b/>
                <w:bCs/>
              </w:rPr>
              <w:t>Prawa człowieka</w:t>
            </w:r>
          </w:p>
        </w:tc>
      </w:tr>
      <w:tr w:rsidR="0071058D" w14:paraId="5065AF30" w14:textId="2638CE45" w:rsidTr="000C56EF">
        <w:tc>
          <w:tcPr>
            <w:tcW w:w="536" w:type="dxa"/>
            <w:tcBorders>
              <w:bottom w:val="single" w:sz="4" w:space="0" w:color="auto"/>
            </w:tcBorders>
          </w:tcPr>
          <w:p w14:paraId="6436396A" w14:textId="79DE3F78" w:rsidR="0071058D" w:rsidRDefault="0071058D" w:rsidP="00012558">
            <w:pPr>
              <w:jc w:val="center"/>
            </w:pPr>
            <w:r>
              <w:t>1.</w:t>
            </w: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14:paraId="0F9192DC" w14:textId="17F0D171" w:rsidR="0071058D" w:rsidRDefault="0071058D" w:rsidP="00A0266E">
            <w:pPr>
              <w:jc w:val="both"/>
            </w:pPr>
            <w:r>
              <w:t xml:space="preserve">Klient </w:t>
            </w:r>
            <w:r w:rsidRPr="00984905">
              <w:t>zaimplementował odpowiedni</w:t>
            </w:r>
            <w:r>
              <w:t xml:space="preserve"> </w:t>
            </w:r>
            <w:r w:rsidRPr="00D477D9">
              <w:t xml:space="preserve">(proporcjonalny do działalności Klienta, efektywny i adekwatny do ryzyka dla praw człowieka) </w:t>
            </w:r>
            <w:r>
              <w:t>proces  „Należytej Staranności” w  zakresie praw człowieka (HRDD)</w:t>
            </w:r>
            <w:r w:rsidR="00C949CD">
              <w:t>,</w:t>
            </w:r>
            <w:r w:rsidRPr="00984905">
              <w:t xml:space="preserve"> w tym praw pracowniczych (m.in. wolność zrzeszania się, równość wynagradzania, zakaz pracy dzieci)</w:t>
            </w:r>
            <w:r w:rsidR="00C949CD">
              <w:t>,</w:t>
            </w:r>
            <w:r>
              <w:t xml:space="preserve"> określonych w wytycznych ONZ dotyczących biznesu i praw człowieka oraz wytycznych OECD dla przedsiębiorstw wielonarodowych, o których mowa w art. 18 </w:t>
            </w:r>
            <w:r w:rsidR="00A264FA" w:rsidRPr="00A264FA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A264FA" w:rsidRPr="00A264FA">
              <w:t>Rozporządzeni</w:t>
            </w:r>
            <w:r w:rsidR="00A264FA">
              <w:t>a</w:t>
            </w:r>
            <w:r w:rsidR="00A264FA" w:rsidRPr="00A264FA">
              <w:t xml:space="preserve"> Parlamentu Europejskiego i Rady (UE) 2020/852 z 18 czerwca 2020 r. w sprawie ustanowienia ram ułatwiających zrównoważone inwestycj</w:t>
            </w:r>
            <w:r w:rsidR="00DA7A2B">
              <w:t xml:space="preserve">e, </w:t>
            </w:r>
            <w:r w:rsidR="00DA7A2B" w:rsidRPr="00DA7A2B">
              <w:t>zmieniające</w:t>
            </w:r>
            <w:r w:rsidR="00DA7A2B">
              <w:t>go</w:t>
            </w:r>
            <w:r w:rsidR="00DA7A2B" w:rsidRPr="00DA7A2B">
              <w:t xml:space="preserve"> rozporządzenie (UE) 2019/2088</w:t>
            </w:r>
            <w:r>
              <w:t xml:space="preserve">. </w:t>
            </w:r>
          </w:p>
          <w:p w14:paraId="1D25D9F0" w14:textId="77777777" w:rsidR="0071058D" w:rsidRDefault="0071058D" w:rsidP="00A0266E">
            <w:pPr>
              <w:jc w:val="both"/>
            </w:pPr>
          </w:p>
          <w:p w14:paraId="78EE5B7F" w14:textId="7A898398" w:rsidR="0071058D" w:rsidRPr="00CD5432" w:rsidRDefault="0071058D" w:rsidP="00CD5432">
            <w:pPr>
              <w:pStyle w:val="Akapitzlist"/>
              <w:ind w:left="463" w:hanging="463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Wyjaśnienie pojęcia Należyta Staranność:</w:t>
            </w:r>
          </w:p>
          <w:p w14:paraId="0583D5E9" w14:textId="79C84119" w:rsidR="0071058D" w:rsidRPr="00CD5432" w:rsidRDefault="0071058D" w:rsidP="00CD5432">
            <w:pPr>
              <w:pStyle w:val="Akapitzlist"/>
              <w:numPr>
                <w:ilvl w:val="0"/>
                <w:numId w:val="4"/>
              </w:numPr>
              <w:ind w:left="349" w:hanging="349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Klient zobowiązał się do poszanowania praw człowieka i włączył to zobowiązanie do działań i relacji biznesowych, wdrożył procedury na najwyższym szczeblu organizacji,</w:t>
            </w:r>
          </w:p>
          <w:p w14:paraId="2DB20DCF" w14:textId="77777777" w:rsidR="0071058D" w:rsidRPr="00CD5432" w:rsidRDefault="0071058D" w:rsidP="00CD5432">
            <w:pPr>
              <w:pStyle w:val="Akapitzlist"/>
              <w:numPr>
                <w:ilvl w:val="0"/>
                <w:numId w:val="4"/>
              </w:numPr>
              <w:ind w:left="349" w:hanging="349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Klient identyfikuje i dokonuje oceny rzeczywistego i potencjalnego negatywnego wpływu na prawa człowieka, w tym poprzez współpracę z potencjalnie zainteresowanymi stronami (dostawcami, klientami),</w:t>
            </w:r>
          </w:p>
          <w:p w14:paraId="22C88096" w14:textId="77777777" w:rsidR="0071058D" w:rsidRPr="00CD5432" w:rsidRDefault="0071058D" w:rsidP="00CD5432">
            <w:pPr>
              <w:pStyle w:val="Akapitzlist"/>
              <w:numPr>
                <w:ilvl w:val="0"/>
                <w:numId w:val="4"/>
              </w:numPr>
              <w:ind w:left="349" w:hanging="349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Klient systematyczne unika zagrożeń i ich skutków dla praw człowieka oraz reaguje na nie, posiada odpowiednie modele identyfikowania ryzyka,</w:t>
            </w:r>
          </w:p>
          <w:p w14:paraId="00F9D1CA" w14:textId="1276534C" w:rsidR="0071058D" w:rsidRPr="00CD5432" w:rsidRDefault="0071058D" w:rsidP="00CD5432">
            <w:pPr>
              <w:pStyle w:val="Akapitzlist"/>
              <w:numPr>
                <w:ilvl w:val="0"/>
                <w:numId w:val="4"/>
              </w:numPr>
              <w:ind w:left="349" w:hanging="349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Klient monitoruje efektywność podejścia do należytej staranności,</w:t>
            </w:r>
          </w:p>
          <w:p w14:paraId="0AF1D6F4" w14:textId="77777777" w:rsidR="0071058D" w:rsidRPr="00CD5432" w:rsidRDefault="0071058D" w:rsidP="00CD5432">
            <w:pPr>
              <w:pStyle w:val="Akapitzlist"/>
              <w:numPr>
                <w:ilvl w:val="0"/>
                <w:numId w:val="4"/>
              </w:numPr>
              <w:ind w:left="349" w:hanging="349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Klient informuje na zewnątrz o tym:</w:t>
            </w:r>
          </w:p>
          <w:p w14:paraId="7ACFF454" w14:textId="595DA3E2" w:rsidR="0071058D" w:rsidRPr="00CD5432" w:rsidRDefault="0071058D" w:rsidP="00CD5432">
            <w:pPr>
              <w:pStyle w:val="Akapitzlist"/>
              <w:numPr>
                <w:ilvl w:val="0"/>
                <w:numId w:val="9"/>
              </w:numPr>
              <w:ind w:left="632" w:hanging="283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w jaki sposób przeciwdziała jego wpływowi na prawa człowieka</w:t>
            </w:r>
            <w:r w:rsidR="008B4320">
              <w:rPr>
                <w:i/>
                <w:iCs/>
                <w:sz w:val="20"/>
                <w:szCs w:val="20"/>
              </w:rPr>
              <w:t>,</w:t>
            </w:r>
          </w:p>
          <w:p w14:paraId="16DD2DDF" w14:textId="7864E98B" w:rsidR="0071058D" w:rsidRPr="00CD5432" w:rsidRDefault="0071058D" w:rsidP="00CD5432">
            <w:pPr>
              <w:pStyle w:val="Akapitzlist"/>
              <w:numPr>
                <w:ilvl w:val="0"/>
                <w:numId w:val="9"/>
              </w:numPr>
              <w:ind w:left="632" w:hanging="283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formalnie informuje (odpowiednie organy/instytucje) o wszelkich poważnych zagrożeniach dla praw człowieka,</w:t>
            </w:r>
          </w:p>
          <w:p w14:paraId="3E357CBC" w14:textId="52606E89" w:rsidR="0071058D" w:rsidRPr="00CD5432" w:rsidRDefault="0071058D" w:rsidP="00CD5432">
            <w:pPr>
              <w:pStyle w:val="Akapitzlist"/>
              <w:numPr>
                <w:ilvl w:val="0"/>
                <w:numId w:val="9"/>
              </w:numPr>
              <w:ind w:left="632" w:hanging="283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ustanowionych politykach,</w:t>
            </w:r>
          </w:p>
          <w:p w14:paraId="0F457EEA" w14:textId="4D5D242E" w:rsidR="0071058D" w:rsidRDefault="0071058D" w:rsidP="00CD5432">
            <w:pPr>
              <w:pStyle w:val="Akapitzlist"/>
              <w:numPr>
                <w:ilvl w:val="0"/>
                <w:numId w:val="4"/>
              </w:numPr>
              <w:ind w:left="349" w:hanging="349"/>
            </w:pPr>
            <w:r w:rsidRPr="00CD5432">
              <w:rPr>
                <w:i/>
                <w:iCs/>
                <w:sz w:val="20"/>
                <w:szCs w:val="20"/>
              </w:rPr>
              <w:t>Klient zapewnienia środki zaradcze, gdy powoduje lub przyczynia się do faktycznego negatywnego wpływu na prawa człowieka,  oraz ustanawia mechanizmy skarg i zażaleń, w ramach których osoby i grupy mogą zgłaszać obawy dotyczące niekorzystnych skutków.</w:t>
            </w:r>
            <w:r>
              <w:t xml:space="preserve"> 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8227D98" w14:textId="65CEB745" w:rsidR="0071058D" w:rsidRDefault="0000000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9397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5E391EF6" w14:textId="1DFB7FC3" w:rsidR="0071058D" w:rsidRDefault="0000000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6486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C4DF538" w14:textId="7A49648F" w:rsidR="0071058D" w:rsidRDefault="0071058D">
            <w:pPr>
              <w:spacing w:after="160" w:line="259" w:lineRule="auto"/>
            </w:pPr>
          </w:p>
        </w:tc>
      </w:tr>
      <w:tr w:rsidR="0071058D" w14:paraId="19C624B2" w14:textId="5611026B" w:rsidTr="000C56EF">
        <w:tc>
          <w:tcPr>
            <w:tcW w:w="536" w:type="dxa"/>
            <w:tcBorders>
              <w:bottom w:val="single" w:sz="4" w:space="0" w:color="auto"/>
            </w:tcBorders>
          </w:tcPr>
          <w:p w14:paraId="67FEACE3" w14:textId="5121A757" w:rsidR="0071058D" w:rsidRDefault="0071058D" w:rsidP="00012558">
            <w:pPr>
              <w:jc w:val="center"/>
            </w:pPr>
            <w:r>
              <w:t>2.</w:t>
            </w: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14:paraId="75D1C952" w14:textId="681258B0" w:rsidR="0071058D" w:rsidRDefault="0071058D" w:rsidP="00A0266E">
            <w:r>
              <w:t xml:space="preserve">Klient przestrzega praw człowieka (ang. HR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>)</w:t>
            </w:r>
          </w:p>
          <w:p w14:paraId="14B61D05" w14:textId="77777777" w:rsidR="0071058D" w:rsidRDefault="0071058D" w:rsidP="00B35A41">
            <w:pPr>
              <w:ind w:left="50"/>
              <w:jc w:val="both"/>
            </w:pPr>
          </w:p>
          <w:p w14:paraId="0C2537D8" w14:textId="155B05D6" w:rsidR="0071058D" w:rsidRPr="00CD5432" w:rsidRDefault="0071058D" w:rsidP="00B35A41">
            <w:pPr>
              <w:ind w:left="50"/>
              <w:jc w:val="both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lastRenderedPageBreak/>
              <w:t xml:space="preserve">Można uznać, że Klient przestrzega praw człowieka, jeśli </w:t>
            </w:r>
            <w:r w:rsidRPr="00CD5432">
              <w:rPr>
                <w:b/>
                <w:bCs/>
                <w:i/>
                <w:iCs/>
                <w:sz w:val="20"/>
                <w:szCs w:val="20"/>
              </w:rPr>
              <w:t>nie</w:t>
            </w:r>
            <w:r w:rsidRPr="00CD5432">
              <w:rPr>
                <w:i/>
                <w:iCs/>
                <w:sz w:val="20"/>
                <w:szCs w:val="20"/>
              </w:rPr>
              <w:t xml:space="preserve"> jest spełniona którakolwiek z niżej wymienionych przesłanek. Przesłanki naruszenia przez Klienta praw człowieka:</w:t>
            </w:r>
          </w:p>
          <w:p w14:paraId="0ADC000F" w14:textId="3CB3B1AD" w:rsidR="0071058D" w:rsidRPr="00CD5432" w:rsidRDefault="0071058D" w:rsidP="00CD5432">
            <w:pPr>
              <w:pStyle w:val="Akapitzlist"/>
              <w:numPr>
                <w:ilvl w:val="0"/>
                <w:numId w:val="12"/>
              </w:numPr>
              <w:ind w:left="485" w:hanging="425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Klient, jego wyższa kadra kierownicza, w tym wyższa kadra kierownicza podmiotów zależnych, zostali prawomocnie uznani za naruszających prawo pracy lub prawa człowieka (dotyczy okresu 2 lat przed wypełnieniem ankiety oraz poważnego naruszenia</w:t>
            </w:r>
            <w:r w:rsidR="00BE4677" w:rsidRPr="00CD5432">
              <w:rPr>
                <w:i/>
                <w:iCs/>
                <w:sz w:val="20"/>
                <w:szCs w:val="20"/>
              </w:rPr>
              <w:t>,</w:t>
            </w:r>
            <w:r w:rsidR="00BE4677" w:rsidRPr="00CD5432">
              <w:rPr>
                <w:sz w:val="20"/>
                <w:szCs w:val="20"/>
              </w:rPr>
              <w:t xml:space="preserve"> </w:t>
            </w:r>
            <w:r w:rsidR="00BE4677" w:rsidRPr="00CD5432">
              <w:rPr>
                <w:i/>
                <w:iCs/>
                <w:sz w:val="20"/>
                <w:szCs w:val="20"/>
              </w:rPr>
              <w:t xml:space="preserve">czyli czyny, które rażąco łamią podstawowe prawa i wolności jednostki, takie jak prawo do życia, wolność od tortur, czy wolność słowa, </w:t>
            </w:r>
            <w:proofErr w:type="spellStart"/>
            <w:r w:rsidR="00BE4677" w:rsidRPr="00CD5432">
              <w:rPr>
                <w:i/>
                <w:iCs/>
                <w:sz w:val="20"/>
                <w:szCs w:val="20"/>
              </w:rPr>
              <w:t>mobbing</w:t>
            </w:r>
            <w:proofErr w:type="spellEnd"/>
            <w:r w:rsidRPr="00CD5432">
              <w:rPr>
                <w:i/>
                <w:iCs/>
                <w:sz w:val="20"/>
                <w:szCs w:val="20"/>
              </w:rPr>
              <w:t>)</w:t>
            </w:r>
            <w:r w:rsidR="00700798">
              <w:rPr>
                <w:i/>
                <w:iCs/>
                <w:sz w:val="20"/>
                <w:szCs w:val="20"/>
              </w:rPr>
              <w:t>,</w:t>
            </w:r>
          </w:p>
          <w:p w14:paraId="34FB07D5" w14:textId="2B631476" w:rsidR="0071058D" w:rsidRPr="00CD5432" w:rsidRDefault="0071058D" w:rsidP="00CD5432">
            <w:pPr>
              <w:pStyle w:val="Akapitzlist"/>
              <w:numPr>
                <w:ilvl w:val="0"/>
                <w:numId w:val="12"/>
              </w:numPr>
              <w:ind w:left="485" w:hanging="425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Klient nie angażuje się w sprawy interesariuszy, tj.:</w:t>
            </w:r>
          </w:p>
          <w:p w14:paraId="6EFDEF36" w14:textId="54B41675" w:rsidR="00573F42" w:rsidRDefault="00573F42" w:rsidP="00CD5432">
            <w:pPr>
              <w:pStyle w:val="Akapitzlist"/>
              <w:ind w:left="485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</w:t>
            </w:r>
            <w:r w:rsidR="0071058D" w:rsidRPr="00CD5432">
              <w:rPr>
                <w:i/>
                <w:iCs/>
                <w:sz w:val="20"/>
                <w:szCs w:val="20"/>
              </w:rPr>
              <w:t>Krajowy Punkt Kontaktowy OECD przyjął sprawę, jednak Klient odmawia współpracy ze stroną, która ją zainicjowała, lub Klient został uznany przez KPK za niespełniającego wytycznych OECD, (dotyczy okresu 2 lat przed wypełnieniem ankiety)</w:t>
            </w:r>
            <w:r w:rsidR="00700798">
              <w:rPr>
                <w:i/>
                <w:iCs/>
                <w:sz w:val="20"/>
                <w:szCs w:val="20"/>
              </w:rPr>
              <w:t>,</w:t>
            </w:r>
          </w:p>
          <w:p w14:paraId="303B623F" w14:textId="6001B618" w:rsidR="0071058D" w:rsidRDefault="0071058D" w:rsidP="00CD5432">
            <w:pPr>
              <w:pStyle w:val="Akapitzlist"/>
              <w:ind w:left="485"/>
            </w:pPr>
            <w:r w:rsidRPr="00CD5432">
              <w:rPr>
                <w:i/>
                <w:iCs/>
                <w:sz w:val="20"/>
                <w:szCs w:val="20"/>
              </w:rPr>
              <w:t xml:space="preserve">- Business and Human </w:t>
            </w:r>
            <w:proofErr w:type="spellStart"/>
            <w:r w:rsidRPr="00CD5432">
              <w:rPr>
                <w:i/>
                <w:iCs/>
                <w:sz w:val="20"/>
                <w:szCs w:val="20"/>
              </w:rPr>
              <w:t>Rights</w:t>
            </w:r>
            <w:proofErr w:type="spellEnd"/>
            <w:r w:rsidRPr="00CD5432">
              <w:rPr>
                <w:i/>
                <w:iCs/>
                <w:sz w:val="20"/>
                <w:szCs w:val="20"/>
              </w:rPr>
              <w:t xml:space="preserve"> Resource Centre (BHRRC) podniósł zarzuty wobec Klienta, na które Klient nie odpowiedział w ciągu trzech miesięcy. (dotyczy okresu 2 lat przed wypełnieniem ankiety)</w:t>
            </w:r>
            <w:r w:rsidR="00700798">
              <w:rPr>
                <w:i/>
                <w:iCs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134E64C" w14:textId="0ECB53B6" w:rsidR="0071058D" w:rsidRDefault="0000000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3535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1573E287" w14:textId="7D290ABA" w:rsidR="0071058D" w:rsidRDefault="0000000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68824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59698D0" w14:textId="77777777" w:rsidR="0071058D" w:rsidRDefault="0071058D">
            <w:pPr>
              <w:spacing w:after="160" w:line="259" w:lineRule="auto"/>
            </w:pPr>
          </w:p>
        </w:tc>
      </w:tr>
      <w:tr w:rsidR="00BF515B" w14:paraId="0D8BC8F5" w14:textId="5D714A83" w:rsidTr="000C56EF">
        <w:tc>
          <w:tcPr>
            <w:tcW w:w="536" w:type="dxa"/>
            <w:tcBorders>
              <w:top w:val="single" w:sz="4" w:space="0" w:color="auto"/>
            </w:tcBorders>
          </w:tcPr>
          <w:p w14:paraId="617A775C" w14:textId="6B0E4890" w:rsidR="00BF515B" w:rsidRDefault="00BF515B" w:rsidP="00012558">
            <w:pPr>
              <w:jc w:val="center"/>
            </w:pPr>
            <w:r>
              <w:t>II.</w:t>
            </w:r>
          </w:p>
        </w:tc>
        <w:tc>
          <w:tcPr>
            <w:tcW w:w="10091" w:type="dxa"/>
            <w:gridSpan w:val="4"/>
            <w:tcBorders>
              <w:top w:val="single" w:sz="4" w:space="0" w:color="auto"/>
            </w:tcBorders>
          </w:tcPr>
          <w:p w14:paraId="5E447375" w14:textId="4DDBD1F7" w:rsidR="00BF515B" w:rsidRDefault="00BF515B">
            <w:pPr>
              <w:spacing w:after="160" w:line="259" w:lineRule="auto"/>
            </w:pPr>
            <w:r w:rsidRPr="00A0266E">
              <w:rPr>
                <w:b/>
                <w:bCs/>
              </w:rPr>
              <w:t>Korupcja</w:t>
            </w:r>
          </w:p>
        </w:tc>
      </w:tr>
      <w:tr w:rsidR="0071058D" w14:paraId="1E55C2B3" w14:textId="030E309D" w:rsidTr="00CD5432">
        <w:tc>
          <w:tcPr>
            <w:tcW w:w="536" w:type="dxa"/>
          </w:tcPr>
          <w:p w14:paraId="46A9274F" w14:textId="49EEBE09" w:rsidR="0071058D" w:rsidRDefault="0071058D" w:rsidP="00012558">
            <w:pPr>
              <w:jc w:val="center"/>
            </w:pPr>
          </w:p>
        </w:tc>
        <w:tc>
          <w:tcPr>
            <w:tcW w:w="6291" w:type="dxa"/>
          </w:tcPr>
          <w:p w14:paraId="3690B11D" w14:textId="77777777" w:rsidR="002A6AE9" w:rsidRPr="00CD5432" w:rsidRDefault="0071058D" w:rsidP="00CD5432">
            <w:pPr>
              <w:spacing w:after="240"/>
              <w:jc w:val="both"/>
            </w:pPr>
            <w:r w:rsidRPr="00CD5432">
              <w:t>Klient wdrożył procesy/procedury antykorupcyjne</w:t>
            </w:r>
            <w:r w:rsidR="002A6AE9" w:rsidRPr="00CD5432">
              <w:t xml:space="preserve"> </w:t>
            </w:r>
          </w:p>
          <w:p w14:paraId="6255E667" w14:textId="3C441A4F" w:rsidR="0071058D" w:rsidRPr="00CD5432" w:rsidRDefault="002A6AE9" w:rsidP="00A0266E">
            <w:pPr>
              <w:jc w:val="both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 xml:space="preserve">Można uznać, że przesłanka jest spełniona, jeśli Klient ani jego wyższa kadra kierownicza, w tym wyższa kadra kierownicza podmiotów zależnych, </w:t>
            </w:r>
            <w:r w:rsidRPr="00CD5432">
              <w:rPr>
                <w:i/>
                <w:iCs/>
                <w:sz w:val="20"/>
                <w:szCs w:val="20"/>
                <w:u w:val="single"/>
              </w:rPr>
              <w:t>nie</w:t>
            </w:r>
            <w:r w:rsidRPr="00CD5432">
              <w:rPr>
                <w:i/>
                <w:iCs/>
                <w:sz w:val="20"/>
                <w:szCs w:val="20"/>
              </w:rPr>
              <w:t xml:space="preserve"> zostali prawomocnie skazani przez sąd w sprawie korupcyjnej (dotyczy okresu 2 lat przed wypełnieniem ankiety oraz poważnego naruszenia, które </w:t>
            </w:r>
            <w:r w:rsidR="007672F8" w:rsidRPr="00CD5432">
              <w:rPr>
                <w:i/>
                <w:iCs/>
                <w:sz w:val="20"/>
                <w:szCs w:val="20"/>
              </w:rPr>
              <w:t>obejmuje zarówno wręczanie, jak i przyjmowanie łapówek, co stanowi istotne okoliczności przestępstwa</w:t>
            </w:r>
            <w:r w:rsidR="00C949CD" w:rsidRPr="00CD5432">
              <w:rPr>
                <w:i/>
                <w:iCs/>
                <w:sz w:val="20"/>
                <w:szCs w:val="20"/>
              </w:rPr>
              <w:t>)</w:t>
            </w:r>
            <w:r w:rsidR="007672F8" w:rsidRPr="00CD543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82" w:type="dxa"/>
          </w:tcPr>
          <w:p w14:paraId="1474DC0E" w14:textId="1CD16A24" w:rsidR="0071058D" w:rsidRDefault="0000000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4112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622AC85F" w14:textId="3854D27F" w:rsidR="0071058D" w:rsidRDefault="0000000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3999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tcBorders>
              <w:bottom w:val="nil"/>
            </w:tcBorders>
          </w:tcPr>
          <w:p w14:paraId="526BBA18" w14:textId="77777777" w:rsidR="0071058D" w:rsidRDefault="0071058D">
            <w:pPr>
              <w:spacing w:after="160" w:line="259" w:lineRule="auto"/>
            </w:pPr>
          </w:p>
        </w:tc>
      </w:tr>
      <w:tr w:rsidR="00BF515B" w14:paraId="4854A405" w14:textId="6EEA8AA1" w:rsidTr="00CD5432">
        <w:trPr>
          <w:trHeight w:val="134"/>
        </w:trPr>
        <w:tc>
          <w:tcPr>
            <w:tcW w:w="536" w:type="dxa"/>
          </w:tcPr>
          <w:p w14:paraId="5121A393" w14:textId="31C2459F" w:rsidR="00BF515B" w:rsidRDefault="00BF515B" w:rsidP="00012558">
            <w:pPr>
              <w:jc w:val="center"/>
            </w:pPr>
            <w:r>
              <w:t>III.</w:t>
            </w:r>
          </w:p>
        </w:tc>
        <w:tc>
          <w:tcPr>
            <w:tcW w:w="10091" w:type="dxa"/>
            <w:gridSpan w:val="4"/>
          </w:tcPr>
          <w:p w14:paraId="36D531D5" w14:textId="2AA364D2" w:rsidR="00BF515B" w:rsidRDefault="00BF515B">
            <w:pPr>
              <w:spacing w:after="160" w:line="259" w:lineRule="auto"/>
            </w:pPr>
            <w:r w:rsidRPr="00A0266E">
              <w:rPr>
                <w:b/>
                <w:bCs/>
              </w:rPr>
              <w:t xml:space="preserve">Podatki </w:t>
            </w:r>
          </w:p>
        </w:tc>
      </w:tr>
      <w:tr w:rsidR="0071058D" w14:paraId="51488D7E" w14:textId="2BE58F39" w:rsidTr="00CD5432">
        <w:tc>
          <w:tcPr>
            <w:tcW w:w="536" w:type="dxa"/>
          </w:tcPr>
          <w:p w14:paraId="66FA7682" w14:textId="34C2CE92" w:rsidR="0071058D" w:rsidRDefault="0071058D" w:rsidP="00012558">
            <w:pPr>
              <w:jc w:val="center"/>
            </w:pPr>
          </w:p>
        </w:tc>
        <w:tc>
          <w:tcPr>
            <w:tcW w:w="6291" w:type="dxa"/>
          </w:tcPr>
          <w:p w14:paraId="3CCB5EAE" w14:textId="543F8A98" w:rsidR="0071058D" w:rsidRDefault="0071058D" w:rsidP="000C1C0D">
            <w:pPr>
              <w:jc w:val="both"/>
            </w:pPr>
            <w:r>
              <w:t>Klient:</w:t>
            </w:r>
          </w:p>
          <w:p w14:paraId="1B089A50" w14:textId="1E6091D0" w:rsidR="00573F42" w:rsidRDefault="0071058D" w:rsidP="00CD5432">
            <w:pPr>
              <w:pStyle w:val="Akapitzlist"/>
              <w:numPr>
                <w:ilvl w:val="0"/>
                <w:numId w:val="19"/>
              </w:numPr>
              <w:spacing w:after="0"/>
              <w:ind w:left="344" w:hanging="344"/>
            </w:pPr>
            <w:r>
              <w:t xml:space="preserve">traktuje zarządzanie podatkowe i zgodność z przepisami jako istotne elementy nadzoru, </w:t>
            </w:r>
          </w:p>
          <w:p w14:paraId="75631507" w14:textId="37E17992" w:rsidR="002A6AE9" w:rsidRDefault="0071058D" w:rsidP="00CD5432">
            <w:pPr>
              <w:pStyle w:val="Akapitzlist"/>
              <w:numPr>
                <w:ilvl w:val="0"/>
                <w:numId w:val="19"/>
              </w:numPr>
              <w:ind w:left="344" w:hanging="344"/>
            </w:pPr>
            <w:r>
              <w:t>posiada odpowiednie strategie i procesy zarządzania ryzykiem podatkowym</w:t>
            </w:r>
            <w:r w:rsidR="00700798">
              <w:t>.</w:t>
            </w:r>
          </w:p>
          <w:p w14:paraId="31A13CE2" w14:textId="6379821B" w:rsidR="0071058D" w:rsidRDefault="002A6AE9" w:rsidP="00573F42">
            <w:pPr>
              <w:jc w:val="both"/>
            </w:pPr>
            <w:r w:rsidRPr="00CD5432">
              <w:rPr>
                <w:i/>
                <w:iCs/>
                <w:sz w:val="20"/>
                <w:szCs w:val="20"/>
              </w:rPr>
              <w:t xml:space="preserve">Można uznać, że przesłanka jest spełniona, jeśli Klient </w:t>
            </w:r>
            <w:r w:rsidRPr="00CD5432">
              <w:rPr>
                <w:i/>
                <w:iCs/>
                <w:sz w:val="20"/>
                <w:szCs w:val="20"/>
                <w:u w:val="single"/>
              </w:rPr>
              <w:t>nie</w:t>
            </w:r>
            <w:r w:rsidRPr="00CD5432">
              <w:rPr>
                <w:i/>
                <w:iCs/>
                <w:sz w:val="20"/>
                <w:szCs w:val="20"/>
              </w:rPr>
              <w:t xml:space="preserve"> został prawomocnie uznany za naruszającego prawo podatkowe (dotyczy okresu 2 lat przed wypełnieniem ankiety oraz poważnego naruszenia, tj. naruszenia oczywistego, łatwo dostrzegalnego, wyraźnego, niewątpliwego)</w:t>
            </w:r>
            <w:r w:rsidR="00C949CD" w:rsidRPr="00CD543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82" w:type="dxa"/>
          </w:tcPr>
          <w:p w14:paraId="11A973E9" w14:textId="020910D1" w:rsidR="0071058D" w:rsidRDefault="0000000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85563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2CD061E6" w14:textId="638033A2" w:rsidR="0071058D" w:rsidRDefault="0000000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7778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tcBorders>
              <w:bottom w:val="nil"/>
            </w:tcBorders>
          </w:tcPr>
          <w:p w14:paraId="20B44531" w14:textId="77777777" w:rsidR="0071058D" w:rsidRDefault="0071058D">
            <w:pPr>
              <w:spacing w:after="160" w:line="259" w:lineRule="auto"/>
            </w:pPr>
          </w:p>
        </w:tc>
      </w:tr>
      <w:tr w:rsidR="003D204A" w14:paraId="6B051C88" w14:textId="6AF1094A" w:rsidTr="002F173E">
        <w:tc>
          <w:tcPr>
            <w:tcW w:w="536" w:type="dxa"/>
          </w:tcPr>
          <w:p w14:paraId="0612C99D" w14:textId="4A95874A" w:rsidR="003D204A" w:rsidRDefault="003D204A" w:rsidP="00012558">
            <w:pPr>
              <w:jc w:val="center"/>
            </w:pPr>
            <w:r>
              <w:t>IV.</w:t>
            </w:r>
          </w:p>
        </w:tc>
        <w:tc>
          <w:tcPr>
            <w:tcW w:w="10091" w:type="dxa"/>
            <w:gridSpan w:val="4"/>
          </w:tcPr>
          <w:p w14:paraId="3BFE47B5" w14:textId="4ECF45BF" w:rsidR="003D204A" w:rsidRDefault="003D204A">
            <w:pPr>
              <w:spacing w:after="160" w:line="259" w:lineRule="auto"/>
            </w:pPr>
            <w:r w:rsidRPr="00A0266E">
              <w:rPr>
                <w:b/>
                <w:bCs/>
              </w:rPr>
              <w:t>Uczciwa konkurencja</w:t>
            </w:r>
          </w:p>
        </w:tc>
      </w:tr>
      <w:tr w:rsidR="0071058D" w:rsidRPr="00CD5432" w14:paraId="766A3C56" w14:textId="2511ACEB" w:rsidTr="00CD5432">
        <w:tc>
          <w:tcPr>
            <w:tcW w:w="536" w:type="dxa"/>
          </w:tcPr>
          <w:p w14:paraId="69B2A578" w14:textId="7CD1847D" w:rsidR="0071058D" w:rsidRPr="00CD5432" w:rsidRDefault="0071058D" w:rsidP="00012558">
            <w:pPr>
              <w:jc w:val="center"/>
            </w:pPr>
          </w:p>
        </w:tc>
        <w:tc>
          <w:tcPr>
            <w:tcW w:w="6291" w:type="dxa"/>
          </w:tcPr>
          <w:p w14:paraId="6568B20E" w14:textId="2C2E9023" w:rsidR="0094614D" w:rsidRPr="00CD5432" w:rsidRDefault="0094614D" w:rsidP="00CD5432">
            <w:pPr>
              <w:spacing w:after="240"/>
              <w:jc w:val="both"/>
            </w:pPr>
            <w:r w:rsidRPr="00CD5432">
              <w:t>Klient posiada uzgodnione podejście (np. w formie procedury, polityki lub sformalizowanych zasad) mające na celu przeciwdziałanie nieuczciwej konkurencji lub naruszaniu interesów konsumentów</w:t>
            </w:r>
            <w:r w:rsidR="003D204A" w:rsidRPr="00CD5432">
              <w:t>.</w:t>
            </w:r>
          </w:p>
          <w:p w14:paraId="68DBCEF2" w14:textId="7B2805DB" w:rsidR="002A6AE9" w:rsidRPr="00CD5432" w:rsidRDefault="002A6AE9" w:rsidP="002A6AE9">
            <w:pPr>
              <w:jc w:val="both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 xml:space="preserve">Można uznać, że przesłanka jest spełniona, jeśli Klient lub jego kierownictwo wyższego szczebla, w tym kierownictwo wyższego szczebla podmiotów zależnych, </w:t>
            </w:r>
            <w:r w:rsidRPr="00CD5432">
              <w:rPr>
                <w:i/>
                <w:iCs/>
                <w:sz w:val="20"/>
                <w:szCs w:val="20"/>
                <w:u w:val="single"/>
              </w:rPr>
              <w:t>nie</w:t>
            </w:r>
            <w:r w:rsidRPr="00CD5432">
              <w:rPr>
                <w:i/>
                <w:iCs/>
                <w:sz w:val="20"/>
                <w:szCs w:val="20"/>
              </w:rPr>
              <w:t xml:space="preserve"> zostało prawomocnie skazane za łamanie przepisów o ochronie konkurencji (dotyczy okresu 2 lat przed wypełnieniem ankiety oraz poważnego naruszenia, tj. </w:t>
            </w:r>
            <w:r w:rsidRPr="00CD5432">
              <w:rPr>
                <w:b/>
                <w:bCs/>
                <w:i/>
                <w:iCs/>
                <w:sz w:val="20"/>
                <w:szCs w:val="20"/>
              </w:rPr>
              <w:t>zawarcie porozumienia ograniczającego konkurencję</w:t>
            </w:r>
            <w:r w:rsidRPr="00CD5432">
              <w:rPr>
                <w:i/>
                <w:iCs/>
                <w:sz w:val="20"/>
                <w:szCs w:val="20"/>
              </w:rPr>
              <w:t> (np. ustalanie cen towarów, ograniczenie dostępu do rynku względem przedsiębiorcy, który nie uczestniczy w porozumieniu, podział rynku zbytu lub rynku zakupu), jak i nadużywanie pozycji dominującej)</w:t>
            </w:r>
            <w:r w:rsidR="00CD5432" w:rsidRPr="00CD5432">
              <w:rPr>
                <w:i/>
                <w:iCs/>
                <w:sz w:val="20"/>
                <w:szCs w:val="20"/>
              </w:rPr>
              <w:t>.</w:t>
            </w:r>
          </w:p>
          <w:p w14:paraId="0582DB57" w14:textId="00855A5C" w:rsidR="0071058D" w:rsidRPr="00CD5432" w:rsidRDefault="0071058D" w:rsidP="000C1C0D">
            <w:pPr>
              <w:jc w:val="both"/>
            </w:pPr>
          </w:p>
        </w:tc>
        <w:tc>
          <w:tcPr>
            <w:tcW w:w="682" w:type="dxa"/>
          </w:tcPr>
          <w:p w14:paraId="08255DEB" w14:textId="35013A10" w:rsidR="0071058D" w:rsidRPr="00CD5432" w:rsidRDefault="0000000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44912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E90" w:rsidRPr="00CD543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1C90B486" w14:textId="1CA64FAD" w:rsidR="0071058D" w:rsidRPr="00CD5432" w:rsidRDefault="0000000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5304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E90" w:rsidRPr="00CD543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</w:tcPr>
          <w:p w14:paraId="322375C2" w14:textId="77777777" w:rsidR="0071058D" w:rsidRPr="00CD5432" w:rsidRDefault="0071058D">
            <w:pPr>
              <w:spacing w:after="160" w:line="259" w:lineRule="auto"/>
            </w:pPr>
          </w:p>
        </w:tc>
      </w:tr>
    </w:tbl>
    <w:p w14:paraId="79478766" w14:textId="77777777" w:rsidR="00012558" w:rsidRDefault="00012558" w:rsidP="00012558">
      <w:pPr>
        <w:jc w:val="both"/>
      </w:pPr>
    </w:p>
    <w:tbl>
      <w:tblPr>
        <w:tblW w:w="496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</w:tblGrid>
      <w:tr w:rsidR="00313A79" w:rsidRPr="00DC78AD" w14:paraId="29B39A30" w14:textId="77777777" w:rsidTr="00313A79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398FD02" w14:textId="77777777" w:rsidR="00313A79" w:rsidRPr="00DC78AD" w:rsidRDefault="00313A79" w:rsidP="00ED5468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bookmarkStart w:id="0" w:name="_Hlk203480818"/>
            <w:r w:rsidRPr="00DC78AD">
              <w:rPr>
                <w:rFonts w:cs="Arial"/>
                <w:b/>
                <w:bCs/>
                <w:color w:val="000000"/>
                <w:sz w:val="14"/>
                <w:szCs w:val="14"/>
              </w:rPr>
              <w:t>Miejscowość</w:t>
            </w:r>
          </w:p>
        </w:tc>
        <w:sdt>
          <w:sdtPr>
            <w:rPr>
              <w:rFonts w:cs="Arial"/>
              <w:szCs w:val="16"/>
            </w:rPr>
            <w:id w:val="-2031478857"/>
            <w:text/>
          </w:sdtPr>
          <w:sdtContent>
            <w:tc>
              <w:tcPr>
                <w:tcW w:w="105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5F2F1136" w14:textId="77777777" w:rsidR="00313A79" w:rsidRPr="00DC78AD" w:rsidRDefault="00313A79" w:rsidP="00ED5468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 w:rsidRPr="00DC78AD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BB43C81" w14:textId="77777777" w:rsidR="00313A79" w:rsidRPr="00DC78AD" w:rsidRDefault="00313A79" w:rsidP="00ED5468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sdt>
          <w:sdtPr>
            <w:rPr>
              <w:rFonts w:cs="Arial"/>
              <w:szCs w:val="16"/>
            </w:rPr>
            <w:id w:val="-1917692502"/>
            <w:text/>
          </w:sdtPr>
          <w:sdtContent>
            <w:tc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C81EC51" w14:textId="77777777" w:rsidR="00313A79" w:rsidRPr="00DC78AD" w:rsidRDefault="00313A79" w:rsidP="00ED5468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 w:rsidRPr="00DC78AD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13A79" w:rsidRPr="00DC78AD" w14:paraId="29F7BBF8" w14:textId="77777777" w:rsidTr="00313A79">
        <w:trPr>
          <w:trHeight w:val="450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BA3B0" w14:textId="77777777" w:rsidR="00313A79" w:rsidRPr="00DC78AD" w:rsidRDefault="00313A79" w:rsidP="00ED5468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313A79" w:rsidRPr="00DC78AD" w14:paraId="10CE91C1" w14:textId="77777777" w:rsidTr="00313A79">
        <w:trPr>
          <w:trHeight w:val="45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CF45" w14:textId="77777777" w:rsidR="00313A79" w:rsidRPr="00DC78AD" w:rsidRDefault="00313A79" w:rsidP="00ED5468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313A79" w14:paraId="1F30549E" w14:textId="77777777" w:rsidTr="00313A79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FBA592D" w14:textId="6F6D543A" w:rsidR="00313A79" w:rsidRPr="00DC78AD" w:rsidRDefault="00313A79" w:rsidP="00ED5468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Stempel firmowy, imiona i nazwiska, podpisy osób reprezentujących </w:t>
            </w:r>
            <w:r>
              <w:rPr>
                <w:rFonts w:cs="Arial"/>
                <w:color w:val="000000"/>
                <w:sz w:val="14"/>
                <w:szCs w:val="14"/>
              </w:rPr>
              <w:t>Klienta</w:t>
            </w:r>
          </w:p>
        </w:tc>
      </w:tr>
    </w:tbl>
    <w:p w14:paraId="54F2F0DC" w14:textId="77777777" w:rsidR="007B5563" w:rsidRPr="00CD5432" w:rsidRDefault="007B5563" w:rsidP="00CD5432">
      <w:pPr>
        <w:jc w:val="both"/>
        <w:rPr>
          <w:b/>
          <w:bCs/>
        </w:rPr>
      </w:pPr>
      <w:bookmarkStart w:id="1" w:name="_Hlk202441167"/>
      <w:bookmarkEnd w:id="0"/>
      <w:r w:rsidRPr="00CD5432">
        <w:rPr>
          <w:b/>
          <w:bCs/>
        </w:rPr>
        <w:t>WYJAŚNIENIE WYMOGÓW MINIMALNYCH GWARANCJI</w:t>
      </w:r>
    </w:p>
    <w:p w14:paraId="67FED336" w14:textId="77777777" w:rsidR="007B5563" w:rsidRDefault="007B5563" w:rsidP="007B5563"/>
    <w:p w14:paraId="25CC9D68" w14:textId="6A10992E" w:rsidR="00EE3021" w:rsidRDefault="009E19B2" w:rsidP="00967059">
      <w:pPr>
        <w:jc w:val="both"/>
      </w:pPr>
      <w:r w:rsidRPr="007E6A12">
        <w:t xml:space="preserve">Spełnianie </w:t>
      </w:r>
      <w:r w:rsidR="007B5563" w:rsidRPr="007E6A12">
        <w:t>Minimaln</w:t>
      </w:r>
      <w:r w:rsidRPr="007E6A12">
        <w:t>ych</w:t>
      </w:r>
      <w:r w:rsidR="007B5563" w:rsidRPr="007E6A12">
        <w:t xml:space="preserve"> Gwarancj</w:t>
      </w:r>
      <w:r w:rsidRPr="007E6A12">
        <w:t>i</w:t>
      </w:r>
      <w:r w:rsidR="007B5563" w:rsidRPr="007E6A12">
        <w:t xml:space="preserve"> </w:t>
      </w:r>
      <w:r w:rsidR="00AE74CA" w:rsidRPr="007E6A12">
        <w:t>S</w:t>
      </w:r>
      <w:r w:rsidR="009253A4" w:rsidRPr="007E6A12">
        <w:t>połeczn</w:t>
      </w:r>
      <w:r w:rsidRPr="007E6A12">
        <w:t>ych</w:t>
      </w:r>
      <w:r w:rsidR="009253A4" w:rsidRPr="007E6A12">
        <w:t xml:space="preserve"> </w:t>
      </w:r>
      <w:r w:rsidR="007B5563" w:rsidRPr="007E6A12">
        <w:t>(</w:t>
      </w:r>
      <w:r w:rsidR="009253A4" w:rsidRPr="007E6A12">
        <w:t xml:space="preserve">ang. </w:t>
      </w:r>
      <w:r w:rsidR="007B5563" w:rsidRPr="007E6A12">
        <w:t xml:space="preserve">Minimum </w:t>
      </w:r>
      <w:proofErr w:type="spellStart"/>
      <w:r w:rsidR="007B5563" w:rsidRPr="007E6A12">
        <w:t>Safeguards</w:t>
      </w:r>
      <w:proofErr w:type="spellEnd"/>
      <w:r w:rsidR="007B5563" w:rsidRPr="007E6A12">
        <w:t>)</w:t>
      </w:r>
      <w:r w:rsidR="007B5563">
        <w:t xml:space="preserve"> </w:t>
      </w:r>
      <w:r>
        <w:t xml:space="preserve">jest jednym z </w:t>
      </w:r>
      <w:r w:rsidR="006135D2">
        <w:t>kryteriów</w:t>
      </w:r>
      <w:r>
        <w:t xml:space="preserve"> uznania działalności gospodarczej za zrównoważoną środowiskowo</w:t>
      </w:r>
      <w:r w:rsidR="007B5563">
        <w:t xml:space="preserve"> </w:t>
      </w:r>
      <w:r>
        <w:t>wg.</w:t>
      </w:r>
      <w:r w:rsidR="007B5563">
        <w:t xml:space="preserve"> </w:t>
      </w:r>
      <w:r>
        <w:t>t</w:t>
      </w:r>
      <w:r w:rsidR="007B5563">
        <w:t xml:space="preserve">aksonomii </w:t>
      </w:r>
      <w:r>
        <w:t>(systematyki) zielonych aktywów Unii Europejskiej</w:t>
      </w:r>
      <w:r w:rsidR="006135D2">
        <w:t>.</w:t>
      </w:r>
      <w:r w:rsidR="00EE3021">
        <w:t xml:space="preserve"> </w:t>
      </w:r>
      <w:r w:rsidR="00EE3021" w:rsidRPr="00EE3021">
        <w:t xml:space="preserve">Rolą minimalnych gwarancji ma być zapewnienie podstawowego standardu przestrzegania praw człowieka przez przedsiębiorstwo prowadzące działalność zgodną z </w:t>
      </w:r>
      <w:r w:rsidR="00545937">
        <w:t>taksonomią (</w:t>
      </w:r>
      <w:r w:rsidR="00EE3021" w:rsidRPr="00EE3021">
        <w:t>systematyką</w:t>
      </w:r>
      <w:r w:rsidR="00545937">
        <w:t>)</w:t>
      </w:r>
      <w:r w:rsidR="00EE3021" w:rsidRPr="00EE3021">
        <w:t>.</w:t>
      </w:r>
    </w:p>
    <w:p w14:paraId="6F79468B" w14:textId="65E602B4" w:rsidR="007B5563" w:rsidRDefault="006135D2" w:rsidP="00CD5432">
      <w:pPr>
        <w:jc w:val="both"/>
      </w:pPr>
      <w:r>
        <w:t>Z</w:t>
      </w:r>
      <w:r w:rsidR="009E19B2">
        <w:t xml:space="preserve">godnie z </w:t>
      </w:r>
      <w:r w:rsidR="007B5563">
        <w:t xml:space="preserve">art. 18 ust. 1 </w:t>
      </w:r>
      <w:r w:rsidR="00DA7A2B" w:rsidRPr="00DA7A2B">
        <w:t>Rozporządzeni</w:t>
      </w:r>
      <w:r w:rsidR="00DA7A2B">
        <w:t>a</w:t>
      </w:r>
      <w:r w:rsidR="00DA7A2B" w:rsidRPr="00DA7A2B">
        <w:t xml:space="preserve"> Parlamentu Europejskiego i Rady (UE) 2020/852 z 18 czerwca 2020 r. w sprawie ustanowienia ram ułatwiających zrównoważone inwestycje</w:t>
      </w:r>
      <w:r w:rsidR="00DA7A2B">
        <w:t xml:space="preserve">, </w:t>
      </w:r>
      <w:r w:rsidR="00DA7A2B" w:rsidRPr="00DA7A2B">
        <w:t>zmieniające</w:t>
      </w:r>
      <w:r w:rsidR="00DA7A2B">
        <w:t>go</w:t>
      </w:r>
      <w:r w:rsidR="00DA7A2B" w:rsidRPr="00DA7A2B">
        <w:t xml:space="preserve"> rozporządzenie (UE) 2019/2088</w:t>
      </w:r>
      <w:r>
        <w:t>:</w:t>
      </w:r>
    </w:p>
    <w:p w14:paraId="10617986" w14:textId="2B7EBB79" w:rsidR="006135D2" w:rsidRPr="00CD5432" w:rsidRDefault="00967059" w:rsidP="00CD5432">
      <w:pPr>
        <w:jc w:val="both"/>
        <w:rPr>
          <w:i/>
          <w:iCs/>
        </w:rPr>
      </w:pPr>
      <w:r w:rsidRPr="00CD5432">
        <w:rPr>
          <w:i/>
          <w:iCs/>
        </w:rPr>
        <w:t>„</w:t>
      </w:r>
      <w:r w:rsidR="006135D2" w:rsidRPr="00CD5432">
        <w:rPr>
          <w:i/>
          <w:iCs/>
        </w:rPr>
        <w:t>Minimalnymi gwarancjami,</w:t>
      </w:r>
      <w:r w:rsidRPr="00CD5432">
        <w:rPr>
          <w:i/>
          <w:iCs/>
        </w:rPr>
        <w:t>[…]</w:t>
      </w:r>
      <w:r w:rsidR="006135D2" w:rsidRPr="00CD5432">
        <w:rPr>
          <w:i/>
          <w:iCs/>
        </w:rPr>
        <w:t>, są procedury stosowane przez przedsiębiorstwo prowadzące działalność gospodarczą, które mają zapewnić przestrzeganie Wytycznych OECD dla przedsiębiorstw wielonarodowych oraz Wytycznych ONZ dotyczących biznesu i praw człowieka, w tym zasad i praw określonych w ośmiu podstawowych konwencjach wskazanych w Deklaracji Międzynarodowej Organizacji Pracy dotyczącej podstawowych zasad i praw w pracy oraz zasad i praw określonych w Międzynarodowej karcie praw człowieka.</w:t>
      </w:r>
      <w:r w:rsidRPr="00CD5432">
        <w:rPr>
          <w:i/>
          <w:iCs/>
        </w:rPr>
        <w:t>”</w:t>
      </w:r>
    </w:p>
    <w:p w14:paraId="45BC4745" w14:textId="77777777" w:rsidR="007B5563" w:rsidRPr="00CD5432" w:rsidRDefault="007B5563" w:rsidP="007B5563">
      <w:pPr>
        <w:rPr>
          <w:b/>
          <w:bCs/>
        </w:rPr>
      </w:pPr>
    </w:p>
    <w:p w14:paraId="6CDF1FCF" w14:textId="0BCBF3CF" w:rsidR="009253A4" w:rsidRPr="00CD5432" w:rsidRDefault="00545937" w:rsidP="009253A4">
      <w:pPr>
        <w:jc w:val="both"/>
      </w:pPr>
      <w:r w:rsidRPr="00CD5432">
        <w:t xml:space="preserve">Główne obszary </w:t>
      </w:r>
      <w:r w:rsidR="009253A4" w:rsidRPr="00CD5432">
        <w:t>Minimaln</w:t>
      </w:r>
      <w:r w:rsidRPr="00CD5432">
        <w:t>ych</w:t>
      </w:r>
      <w:r w:rsidR="009253A4" w:rsidRPr="00CD5432">
        <w:t xml:space="preserve"> Gwarancj</w:t>
      </w:r>
      <w:r w:rsidRPr="00CD5432">
        <w:t>i</w:t>
      </w:r>
      <w:r w:rsidR="009253A4" w:rsidRPr="00CD5432">
        <w:t xml:space="preserve"> </w:t>
      </w:r>
      <w:r w:rsidRPr="00CD5432">
        <w:t>to</w:t>
      </w:r>
      <w:r w:rsidR="009253A4" w:rsidRPr="00CD5432">
        <w:t>:</w:t>
      </w:r>
    </w:p>
    <w:p w14:paraId="46D43D80" w14:textId="2A550F69" w:rsidR="009253A4" w:rsidRPr="00CD5432" w:rsidRDefault="009253A4" w:rsidP="009253A4">
      <w:pPr>
        <w:jc w:val="both"/>
      </w:pPr>
      <w:r w:rsidRPr="00CD5432">
        <w:t>(1) praw</w:t>
      </w:r>
      <w:r w:rsidR="00545937" w:rsidRPr="00CD5432">
        <w:t>a</w:t>
      </w:r>
      <w:r w:rsidRPr="00CD5432">
        <w:t xml:space="preserve"> człowieka, w tym praw</w:t>
      </w:r>
      <w:r w:rsidR="00545937" w:rsidRPr="00CD5432">
        <w:t>a</w:t>
      </w:r>
      <w:r w:rsidRPr="00CD5432">
        <w:t xml:space="preserve"> pracownicz</w:t>
      </w:r>
      <w:r w:rsidR="00545937" w:rsidRPr="00CD5432">
        <w:t>e</w:t>
      </w:r>
      <w:r w:rsidRPr="00CD5432">
        <w:t>,</w:t>
      </w:r>
    </w:p>
    <w:p w14:paraId="57482BF1" w14:textId="1C3D065D" w:rsidR="009253A4" w:rsidRPr="00CD5432" w:rsidRDefault="009253A4" w:rsidP="009253A4">
      <w:pPr>
        <w:jc w:val="both"/>
      </w:pPr>
      <w:r w:rsidRPr="00CD5432">
        <w:t>(2) praktyk</w:t>
      </w:r>
      <w:r w:rsidR="00545937" w:rsidRPr="00CD5432">
        <w:t>i</w:t>
      </w:r>
      <w:r w:rsidRPr="00CD5432">
        <w:t xml:space="preserve"> </w:t>
      </w:r>
      <w:r w:rsidR="00545937" w:rsidRPr="00CD5432">
        <w:t>(anty)</w:t>
      </w:r>
      <w:r w:rsidRPr="00CD5432">
        <w:t>korupcyjn</w:t>
      </w:r>
      <w:r w:rsidR="00545937" w:rsidRPr="00CD5432">
        <w:t>e</w:t>
      </w:r>
      <w:r w:rsidRPr="00CD5432">
        <w:t xml:space="preserve">, </w:t>
      </w:r>
    </w:p>
    <w:p w14:paraId="06CAB198" w14:textId="1DC62C90" w:rsidR="009253A4" w:rsidRPr="00CD5432" w:rsidRDefault="009253A4" w:rsidP="009253A4">
      <w:pPr>
        <w:jc w:val="both"/>
      </w:pPr>
      <w:r w:rsidRPr="00CD5432">
        <w:t>(3) zgodnoś</w:t>
      </w:r>
      <w:r w:rsidR="00545937" w:rsidRPr="00CD5432">
        <w:t>ć</w:t>
      </w:r>
      <w:r w:rsidRPr="00CD5432">
        <w:t xml:space="preserve"> z przepisami podatkowymi, </w:t>
      </w:r>
    </w:p>
    <w:p w14:paraId="290BBD0E" w14:textId="124E5643" w:rsidR="009253A4" w:rsidRPr="00CD5432" w:rsidRDefault="009253A4" w:rsidP="009253A4">
      <w:pPr>
        <w:jc w:val="both"/>
      </w:pPr>
      <w:r w:rsidRPr="00CD5432">
        <w:t xml:space="preserve">(4) </w:t>
      </w:r>
      <w:r w:rsidR="00545937" w:rsidRPr="00CD5432">
        <w:t>(</w:t>
      </w:r>
      <w:r w:rsidRPr="00CD5432">
        <w:t>nie</w:t>
      </w:r>
      <w:r w:rsidR="00545937" w:rsidRPr="00CD5432">
        <w:t>)</w:t>
      </w:r>
      <w:r w:rsidRPr="00CD5432">
        <w:t>uczciw</w:t>
      </w:r>
      <w:r w:rsidR="00545937" w:rsidRPr="00CD5432">
        <w:t>a</w:t>
      </w:r>
      <w:r w:rsidRPr="00CD5432">
        <w:t xml:space="preserve"> konkurencj</w:t>
      </w:r>
      <w:r w:rsidR="00545937" w:rsidRPr="00CD5432">
        <w:t>a</w:t>
      </w:r>
      <w:r w:rsidRPr="00CD5432">
        <w:t>.</w:t>
      </w:r>
    </w:p>
    <w:p w14:paraId="33E55040" w14:textId="77777777" w:rsidR="007B5563" w:rsidRDefault="007B5563" w:rsidP="007B5563"/>
    <w:p w14:paraId="2B714153" w14:textId="0FB725CD" w:rsidR="00244E2D" w:rsidRDefault="009253A4" w:rsidP="00CD5432">
      <w:pPr>
        <w:jc w:val="both"/>
      </w:pPr>
      <w:r w:rsidRPr="00CD5432">
        <w:t>Więcej informacji na temat minimalnych gwarancji społecznych można znaleźć</w:t>
      </w:r>
      <w:r w:rsidR="003D204A" w:rsidRPr="00CD5432">
        <w:t>:</w:t>
      </w:r>
    </w:p>
    <w:bookmarkEnd w:id="1"/>
    <w:p w14:paraId="608BE3AD" w14:textId="118EE032" w:rsidR="00D94A7F" w:rsidRDefault="00D94A7F" w:rsidP="00CD5432">
      <w:pPr>
        <w:jc w:val="both"/>
      </w:pPr>
      <w:r w:rsidRPr="002E37BA">
        <w:t>PORADNIK DLA PRZEDSIĘBIORSTW w zakresie stosowania minimalnych gwarancji Taksonomii UE na podstawie art. 18 rozporządzenia Parlamentu Europejskiego i Rady (UE) 2020/852 z  18 czerwca 2020 r. w sprawie ustanowienia ram ułatwiających zrównoważone inwestycj</w:t>
      </w:r>
      <w:r>
        <w:t xml:space="preserve">e - </w:t>
      </w:r>
      <w:r w:rsidRPr="006C2A09">
        <w:t xml:space="preserve">Publikacja powstała </w:t>
      </w:r>
      <w:r>
        <w:t xml:space="preserve">w grudniu 2024 roku </w:t>
      </w:r>
      <w:r w:rsidRPr="006C2A09">
        <w:t>w ramach prac Zespołu Roboczego ds. minimalnych gwarancji,</w:t>
      </w:r>
      <w:r>
        <w:t xml:space="preserve"> </w:t>
      </w:r>
      <w:r w:rsidRPr="006C2A09">
        <w:t>w ramach Grupy Roboczej ds. stosowania Taksonomii UE pod auspicjami Ministerstwa Rozwoju i Technologii i we współpracy z Ministerstwem Funduszy i Polityki Regionalnej.</w:t>
      </w:r>
      <w:r>
        <w:t xml:space="preserve"> Poradnik dostępny jest na stronie </w:t>
      </w:r>
      <w:hyperlink r:id="rId11" w:history="1">
        <w:r w:rsidRPr="009D57D2">
          <w:rPr>
            <w:rStyle w:val="Hipercze"/>
          </w:rPr>
          <w:t>Grup</w:t>
        </w:r>
        <w:r w:rsidR="00910158">
          <w:rPr>
            <w:rStyle w:val="Hipercze"/>
          </w:rPr>
          <w:t>y</w:t>
        </w:r>
        <w:r w:rsidRPr="009D57D2">
          <w:rPr>
            <w:rStyle w:val="Hipercze"/>
          </w:rPr>
          <w:t xml:space="preserve"> Robocz</w:t>
        </w:r>
        <w:r w:rsidR="00910158">
          <w:rPr>
            <w:rStyle w:val="Hipercze"/>
          </w:rPr>
          <w:t>ej</w:t>
        </w:r>
        <w:r w:rsidRPr="009D57D2">
          <w:rPr>
            <w:rStyle w:val="Hipercze"/>
          </w:rPr>
          <w:t xml:space="preserve"> ds. stosowania Taksonomii UE - Ministerstw</w:t>
        </w:r>
        <w:r w:rsidR="00910158">
          <w:rPr>
            <w:rStyle w:val="Hipercze"/>
          </w:rPr>
          <w:t>a</w:t>
        </w:r>
        <w:r w:rsidRPr="009D57D2">
          <w:rPr>
            <w:rStyle w:val="Hipercze"/>
          </w:rPr>
          <w:t xml:space="preserve"> Rozwoju i Technologii -</w:t>
        </w:r>
      </w:hyperlink>
      <w:r>
        <w:t xml:space="preserve"> </w:t>
      </w:r>
      <w:r w:rsidRPr="00822971">
        <w:t>https://www.gov.pl/web/rozwoj-technologia/grupa-robocza-ds-stosowania-taksonomii-ue</w:t>
      </w:r>
    </w:p>
    <w:p w14:paraId="03FE9DB8" w14:textId="29A78AF9" w:rsidR="00F26AA4" w:rsidRDefault="00F26AA4" w:rsidP="00CD5432">
      <w:pPr>
        <w:jc w:val="both"/>
      </w:pPr>
    </w:p>
    <w:p w14:paraId="125042D1" w14:textId="77777777" w:rsidR="00D94A7F" w:rsidRDefault="00D94A7F" w:rsidP="00CD5432">
      <w:pPr>
        <w:jc w:val="both"/>
      </w:pPr>
    </w:p>
    <w:p w14:paraId="0B21A94E" w14:textId="313BA114" w:rsidR="00D94A7F" w:rsidRDefault="00D94A7F" w:rsidP="00CD5432">
      <w:pPr>
        <w:jc w:val="both"/>
      </w:pPr>
      <w:r w:rsidRPr="00CD5432">
        <w:t>PRZEWODNIK PO TAKSONOMII UE - rozporządzenia (UE) 2020/852 w sprawie ustanowienia ram ułatwiających zrównoważone inwestycje</w:t>
      </w:r>
      <w:r>
        <w:rPr>
          <w:b/>
          <w:bCs/>
        </w:rPr>
        <w:t xml:space="preserve"> </w:t>
      </w:r>
      <w:r w:rsidRPr="00822971">
        <w:t xml:space="preserve">- Publikacja powstała w </w:t>
      </w:r>
      <w:r>
        <w:t>czerwcu</w:t>
      </w:r>
      <w:r w:rsidRPr="00822971">
        <w:t xml:space="preserve"> 202</w:t>
      </w:r>
      <w:r>
        <w:t>3</w:t>
      </w:r>
      <w:r w:rsidRPr="00822971">
        <w:t xml:space="preserve"> roku w ramach prac </w:t>
      </w:r>
      <w:r w:rsidRPr="00D0101E">
        <w:t>Grupy Roboczej ds. stosowania Taksonomii UE prowadzonej przez Ministerstwo Rozwoju i Technologii</w:t>
      </w:r>
      <w:r w:rsidRPr="00822971">
        <w:t>. P</w:t>
      </w:r>
      <w:r>
        <w:t>rzewodnik KE po Taksonomii UE</w:t>
      </w:r>
      <w:r w:rsidRPr="00822971">
        <w:t xml:space="preserve"> dostępny jest na stronie Ministerstw</w:t>
      </w:r>
      <w:r w:rsidR="00910158">
        <w:t>a</w:t>
      </w:r>
      <w:r w:rsidRPr="00822971">
        <w:t xml:space="preserve"> Rozwoju i Technologii - https://www.gov.pl/web/rozwoj-technologia/</w:t>
      </w:r>
      <w:r w:rsidRPr="00D0101E">
        <w:t xml:space="preserve"> </w:t>
      </w:r>
      <w:proofErr w:type="spellStart"/>
      <w:r w:rsidRPr="00D0101E">
        <w:t>przewodnik-komisji-europejskiej-po-taksonomii-ue</w:t>
      </w:r>
      <w:proofErr w:type="spellEnd"/>
      <w:r w:rsidRPr="00D0101E">
        <w:t>--</w:t>
      </w:r>
      <w:proofErr w:type="spellStart"/>
      <w:r w:rsidRPr="00D0101E">
        <w:t>dostepna</w:t>
      </w:r>
      <w:proofErr w:type="spellEnd"/>
      <w:r w:rsidRPr="00D0101E">
        <w:t>-wersja-w-</w:t>
      </w:r>
      <w:proofErr w:type="spellStart"/>
      <w:r w:rsidRPr="00D0101E">
        <w:t>jezyku</w:t>
      </w:r>
      <w:proofErr w:type="spellEnd"/>
      <w:r w:rsidRPr="00D0101E">
        <w:t>-polskim</w:t>
      </w:r>
    </w:p>
    <w:p w14:paraId="121A5FED" w14:textId="77777777" w:rsidR="00D94A7F" w:rsidRDefault="00D94A7F" w:rsidP="00CD5432">
      <w:pPr>
        <w:jc w:val="both"/>
      </w:pPr>
    </w:p>
    <w:sectPr w:rsidR="00D94A7F" w:rsidSect="006E2AE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1D55" w14:textId="77777777" w:rsidR="006C1CEA" w:rsidRDefault="006C1CEA" w:rsidP="00CE347E">
      <w:r>
        <w:separator/>
      </w:r>
    </w:p>
  </w:endnote>
  <w:endnote w:type="continuationSeparator" w:id="0">
    <w:p w14:paraId="60C02A0B" w14:textId="77777777" w:rsidR="006C1CEA" w:rsidRDefault="006C1CEA" w:rsidP="00CE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245640"/>
      <w:docPartObj>
        <w:docPartGallery w:val="Page Numbers (Bottom of Page)"/>
        <w:docPartUnique/>
      </w:docPartObj>
    </w:sdtPr>
    <w:sdtContent>
      <w:sdt>
        <w:sdtPr>
          <w:id w:val="944121316"/>
          <w:docPartObj>
            <w:docPartGallery w:val="Page Numbers (Top of Page)"/>
            <w:docPartUnique/>
          </w:docPartObj>
        </w:sdtPr>
        <w:sdtContent>
          <w:p w14:paraId="6E4F7D3C" w14:textId="39392549" w:rsidR="00020A10" w:rsidRDefault="00020A10">
            <w:pPr>
              <w:pStyle w:val="Stopka"/>
              <w:jc w:val="center"/>
            </w:pPr>
            <w:r w:rsidRPr="00020A1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20A1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D0426B" w14:textId="3ED45037" w:rsidR="00CE347E" w:rsidRDefault="00CE34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7428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BB7D12" w14:textId="5B5C0D00" w:rsidR="00020A10" w:rsidRDefault="00020A10">
            <w:pPr>
              <w:pStyle w:val="Stopka"/>
              <w:jc w:val="center"/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756B9934" wp14:editId="3BE168C9">
                  <wp:extent cx="5759450" cy="513080"/>
                  <wp:effectExtent l="0" t="0" r="0" b="1270"/>
                  <wp:docPr id="16177593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60F42" w14:textId="61E928F3" w:rsidR="00020A10" w:rsidRDefault="00020A10">
            <w:pPr>
              <w:pStyle w:val="Stopka"/>
              <w:jc w:val="center"/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48D4DC60" wp14:editId="29173082">
                  <wp:extent cx="5759450" cy="604520"/>
                  <wp:effectExtent l="0" t="0" r="0" b="5080"/>
                  <wp:docPr id="142007401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33244" w14:textId="089CCEF0" w:rsidR="00020A10" w:rsidRDefault="00020A10">
            <w:pPr>
              <w:pStyle w:val="Stopka"/>
              <w:jc w:val="center"/>
            </w:pPr>
            <w:r w:rsidRPr="00020A1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20A1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AE5A6B7" w14:textId="77777777" w:rsidR="00020A10" w:rsidRDefault="00020A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E5611" w14:textId="77777777" w:rsidR="006C1CEA" w:rsidRDefault="006C1CEA" w:rsidP="00CE347E">
      <w:r>
        <w:separator/>
      </w:r>
    </w:p>
  </w:footnote>
  <w:footnote w:type="continuationSeparator" w:id="0">
    <w:p w14:paraId="281F3F93" w14:textId="77777777" w:rsidR="006C1CEA" w:rsidRDefault="006C1CEA" w:rsidP="00CE347E">
      <w:r>
        <w:continuationSeparator/>
      </w:r>
    </w:p>
  </w:footnote>
  <w:footnote w:id="1">
    <w:p w14:paraId="53A437C2" w14:textId="52CB81CE" w:rsidR="0045634B" w:rsidRDefault="0045634B" w:rsidP="004563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E74CA">
        <w:t xml:space="preserve">Klient </w:t>
      </w:r>
      <w:r>
        <w:t>CSRD -</w:t>
      </w:r>
      <w:r w:rsidR="00AE74CA">
        <w:t>klient zobowiązany do sprawozdawczości zrównoważonego rozwoju zgodnie z</w:t>
      </w:r>
      <w:r>
        <w:t xml:space="preserve"> </w:t>
      </w:r>
      <w:proofErr w:type="spellStart"/>
      <w:r w:rsidRPr="0045634B">
        <w:t>Corporate</w:t>
      </w:r>
      <w:proofErr w:type="spellEnd"/>
      <w:r w:rsidRPr="0045634B">
        <w:t xml:space="preserve"> </w:t>
      </w:r>
      <w:proofErr w:type="spellStart"/>
      <w:r w:rsidRPr="0045634B">
        <w:t>Sustainability</w:t>
      </w:r>
      <w:proofErr w:type="spellEnd"/>
      <w:r w:rsidRPr="0045634B">
        <w:t xml:space="preserve"> Reporting Directive</w:t>
      </w:r>
      <w:r>
        <w:t xml:space="preserve"> -</w:t>
      </w:r>
      <w:r w:rsidR="00DA7A2B" w:rsidRPr="00DA7A2B">
        <w:rPr>
          <w:rFonts w:ascii="Segoe UI" w:hAnsi="Segoe UI" w:cs="Segoe UI"/>
          <w:color w:val="111111"/>
          <w:sz w:val="18"/>
          <w:szCs w:val="18"/>
          <w:shd w:val="clear" w:color="auto" w:fill="FFFFFF"/>
        </w:rPr>
        <w:t xml:space="preserve"> </w:t>
      </w:r>
      <w:r w:rsidR="00DA7A2B" w:rsidRPr="00DA7A2B">
        <w:t>Dyrektyw</w:t>
      </w:r>
      <w:r w:rsidR="00DA7A2B">
        <w:t>ą</w:t>
      </w:r>
      <w:r w:rsidR="00DA7A2B" w:rsidRPr="00DA7A2B">
        <w:t xml:space="preserve"> Parlamentu Europejskiego i Rady (UE) 2022/2464 z 14 grudnia 2022 r. w sprawie zmiany rozporządzenia (UE) nr 537/2014, dyrektywy 2004/109/WE, dyrektywy 2006/43/WE oraz dyrektywy 2013/34/UE w odniesieniu do sprawozdawczości przedsiębiorstw w zakresie zrównoważonego rozwo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C896" w14:textId="67333838" w:rsidR="00C4220D" w:rsidRPr="00CD5432" w:rsidRDefault="00C4220D" w:rsidP="006E2AEB">
    <w:pPr>
      <w:pStyle w:val="Nagwek"/>
      <w:jc w:val="right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34EC" w14:textId="6CB67CE1" w:rsidR="006E2AEB" w:rsidRDefault="006E2AEB" w:rsidP="00020A10">
    <w:pPr>
      <w:pStyle w:val="Nagwek"/>
      <w:jc w:val="right"/>
      <w:rPr>
        <w:rFonts w:ascii="Arial" w:hAnsi="Arial" w:cs="Arial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020A10" w14:paraId="17AD8784" w14:textId="77777777" w:rsidTr="00020A10">
      <w:tc>
        <w:tcPr>
          <w:tcW w:w="5228" w:type="dxa"/>
        </w:tcPr>
        <w:p w14:paraId="578DCD53" w14:textId="45861321" w:rsidR="00020A10" w:rsidRDefault="00020A10" w:rsidP="00020A10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Montserrat" w:hAnsi="Montserrat"/>
              <w:noProof/>
            </w:rPr>
            <w:drawing>
              <wp:inline distT="0" distB="0" distL="0" distR="0" wp14:anchorId="4398C1F7" wp14:editId="5655E690">
                <wp:extent cx="1148084" cy="322483"/>
                <wp:effectExtent l="0" t="0" r="0" b="1905"/>
                <wp:docPr id="148743135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108" cy="335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760ACED4" w14:textId="4C0D5FFA" w:rsidR="00020A10" w:rsidRDefault="00020A10" w:rsidP="00020A10">
          <w:pPr>
            <w:pStyle w:val="Nagwek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827E21F" wp14:editId="6D1A931B">
                <wp:extent cx="457241" cy="329565"/>
                <wp:effectExtent l="0" t="0" r="0" b="0"/>
                <wp:docPr id="81596543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243" cy="3403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C4EF51" w14:textId="77777777" w:rsidR="00020A10" w:rsidRPr="006E2AEB" w:rsidRDefault="00020A10" w:rsidP="00020A10">
    <w:pPr>
      <w:pStyle w:val="Nagwek"/>
      <w:jc w:val="righ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A34"/>
    <w:multiLevelType w:val="hybridMultilevel"/>
    <w:tmpl w:val="A28C5728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1974EC22">
      <w:start w:val="3"/>
      <w:numFmt w:val="bullet"/>
      <w:lvlText w:val=""/>
      <w:lvlJc w:val="left"/>
      <w:pPr>
        <w:ind w:left="2483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" w15:restartNumberingAfterBreak="0">
    <w:nsid w:val="0E3715EC"/>
    <w:multiLevelType w:val="hybridMultilevel"/>
    <w:tmpl w:val="81AE840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EAD38A4"/>
    <w:multiLevelType w:val="hybridMultilevel"/>
    <w:tmpl w:val="56FEC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19AC"/>
    <w:multiLevelType w:val="hybridMultilevel"/>
    <w:tmpl w:val="3A7AEC96"/>
    <w:lvl w:ilvl="0" w:tplc="4A540E1E">
      <w:start w:val="1"/>
      <w:numFmt w:val="bullet"/>
      <w:lvlText w:val="-"/>
      <w:lvlJc w:val="left"/>
      <w:pPr>
        <w:ind w:left="143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D283598"/>
    <w:multiLevelType w:val="hybridMultilevel"/>
    <w:tmpl w:val="FB18822C"/>
    <w:lvl w:ilvl="0" w:tplc="F1C6E45A">
      <w:start w:val="1"/>
      <w:numFmt w:val="decimal"/>
      <w:lvlText w:val="%1."/>
      <w:lvlJc w:val="left"/>
      <w:pPr>
        <w:ind w:left="710" w:hanging="66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23941314"/>
    <w:multiLevelType w:val="hybridMultilevel"/>
    <w:tmpl w:val="58C85056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6" w15:restartNumberingAfterBreak="0">
    <w:nsid w:val="2ACF13B8"/>
    <w:multiLevelType w:val="hybridMultilevel"/>
    <w:tmpl w:val="5E96338A"/>
    <w:lvl w:ilvl="0" w:tplc="3906EA8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6758"/>
    <w:multiLevelType w:val="hybridMultilevel"/>
    <w:tmpl w:val="B0E26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838C2"/>
    <w:multiLevelType w:val="hybridMultilevel"/>
    <w:tmpl w:val="716CA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F57B6"/>
    <w:multiLevelType w:val="hybridMultilevel"/>
    <w:tmpl w:val="4FAE3952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4775C"/>
    <w:multiLevelType w:val="hybridMultilevel"/>
    <w:tmpl w:val="CBBC9144"/>
    <w:lvl w:ilvl="0" w:tplc="A326810E">
      <w:start w:val="5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6C8C730D"/>
    <w:multiLevelType w:val="hybridMultilevel"/>
    <w:tmpl w:val="FB26A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60183"/>
    <w:multiLevelType w:val="hybridMultilevel"/>
    <w:tmpl w:val="51E080E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6E5DAF"/>
    <w:multiLevelType w:val="hybridMultilevel"/>
    <w:tmpl w:val="B84274F6"/>
    <w:lvl w:ilvl="0" w:tplc="4A540E1E">
      <w:start w:val="1"/>
      <w:numFmt w:val="bullet"/>
      <w:lvlText w:val="-"/>
      <w:lvlJc w:val="left"/>
      <w:pPr>
        <w:ind w:left="143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717A3558"/>
    <w:multiLevelType w:val="hybridMultilevel"/>
    <w:tmpl w:val="6FB03EB6"/>
    <w:lvl w:ilvl="0" w:tplc="04150017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5" w15:restartNumberingAfterBreak="0">
    <w:nsid w:val="7C326DB2"/>
    <w:multiLevelType w:val="hybridMultilevel"/>
    <w:tmpl w:val="75B62C56"/>
    <w:lvl w:ilvl="0" w:tplc="59EC1648">
      <w:start w:val="1"/>
      <w:numFmt w:val="decimal"/>
      <w:lvlText w:val="%1."/>
      <w:lvlJc w:val="left"/>
      <w:pPr>
        <w:ind w:left="2126" w:hanging="360"/>
      </w:pPr>
      <w:rPr>
        <w:sz w:val="20"/>
        <w:szCs w:val="20"/>
      </w:rPr>
    </w:lvl>
    <w:lvl w:ilvl="1" w:tplc="C78CCFFE">
      <w:start w:val="1"/>
      <w:numFmt w:val="lowerLetter"/>
      <w:lvlText w:val="%2)"/>
      <w:lvlJc w:val="left"/>
      <w:pPr>
        <w:ind w:left="2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66" w:hanging="180"/>
      </w:pPr>
    </w:lvl>
    <w:lvl w:ilvl="3" w:tplc="0415000F" w:tentative="1">
      <w:start w:val="1"/>
      <w:numFmt w:val="decimal"/>
      <w:lvlText w:val="%4."/>
      <w:lvlJc w:val="left"/>
      <w:pPr>
        <w:ind w:left="4286" w:hanging="360"/>
      </w:pPr>
    </w:lvl>
    <w:lvl w:ilvl="4" w:tplc="04150019" w:tentative="1">
      <w:start w:val="1"/>
      <w:numFmt w:val="lowerLetter"/>
      <w:lvlText w:val="%5."/>
      <w:lvlJc w:val="left"/>
      <w:pPr>
        <w:ind w:left="5006" w:hanging="360"/>
      </w:pPr>
    </w:lvl>
    <w:lvl w:ilvl="5" w:tplc="0415001B" w:tentative="1">
      <w:start w:val="1"/>
      <w:numFmt w:val="lowerRoman"/>
      <w:lvlText w:val="%6."/>
      <w:lvlJc w:val="right"/>
      <w:pPr>
        <w:ind w:left="5726" w:hanging="180"/>
      </w:pPr>
    </w:lvl>
    <w:lvl w:ilvl="6" w:tplc="0415000F" w:tentative="1">
      <w:start w:val="1"/>
      <w:numFmt w:val="decimal"/>
      <w:lvlText w:val="%7."/>
      <w:lvlJc w:val="left"/>
      <w:pPr>
        <w:ind w:left="6446" w:hanging="360"/>
      </w:pPr>
    </w:lvl>
    <w:lvl w:ilvl="7" w:tplc="04150019" w:tentative="1">
      <w:start w:val="1"/>
      <w:numFmt w:val="lowerLetter"/>
      <w:lvlText w:val="%8."/>
      <w:lvlJc w:val="left"/>
      <w:pPr>
        <w:ind w:left="7166" w:hanging="360"/>
      </w:pPr>
    </w:lvl>
    <w:lvl w:ilvl="8" w:tplc="0415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6" w15:restartNumberingAfterBreak="0">
    <w:nsid w:val="7E461FD5"/>
    <w:multiLevelType w:val="hybridMultilevel"/>
    <w:tmpl w:val="993C1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99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7817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458208">
    <w:abstractNumId w:val="4"/>
  </w:num>
  <w:num w:numId="4" w16cid:durableId="796293981">
    <w:abstractNumId w:val="15"/>
  </w:num>
  <w:num w:numId="5" w16cid:durableId="396822735">
    <w:abstractNumId w:val="1"/>
  </w:num>
  <w:num w:numId="6" w16cid:durableId="733048785">
    <w:abstractNumId w:val="6"/>
  </w:num>
  <w:num w:numId="7" w16cid:durableId="1806197592">
    <w:abstractNumId w:val="14"/>
  </w:num>
  <w:num w:numId="8" w16cid:durableId="628055789">
    <w:abstractNumId w:val="0"/>
  </w:num>
  <w:num w:numId="9" w16cid:durableId="946348801">
    <w:abstractNumId w:val="5"/>
  </w:num>
  <w:num w:numId="10" w16cid:durableId="446236071">
    <w:abstractNumId w:val="2"/>
  </w:num>
  <w:num w:numId="11" w16cid:durableId="540046948">
    <w:abstractNumId w:val="8"/>
  </w:num>
  <w:num w:numId="12" w16cid:durableId="291718007">
    <w:abstractNumId w:val="11"/>
  </w:num>
  <w:num w:numId="13" w16cid:durableId="842359566">
    <w:abstractNumId w:val="16"/>
  </w:num>
  <w:num w:numId="14" w16cid:durableId="2089764267">
    <w:abstractNumId w:val="9"/>
  </w:num>
  <w:num w:numId="15" w16cid:durableId="1267083950">
    <w:abstractNumId w:val="3"/>
  </w:num>
  <w:num w:numId="16" w16cid:durableId="1496846943">
    <w:abstractNumId w:val="10"/>
  </w:num>
  <w:num w:numId="17" w16cid:durableId="1101335338">
    <w:abstractNumId w:val="13"/>
  </w:num>
  <w:num w:numId="18" w16cid:durableId="362899939">
    <w:abstractNumId w:val="12"/>
  </w:num>
  <w:num w:numId="19" w16cid:durableId="594484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E1"/>
    <w:rsid w:val="000027A9"/>
    <w:rsid w:val="00012558"/>
    <w:rsid w:val="00020A10"/>
    <w:rsid w:val="00035A38"/>
    <w:rsid w:val="00042E7B"/>
    <w:rsid w:val="000467BC"/>
    <w:rsid w:val="00050CD9"/>
    <w:rsid w:val="00067D25"/>
    <w:rsid w:val="000733B4"/>
    <w:rsid w:val="00093E05"/>
    <w:rsid w:val="0009418A"/>
    <w:rsid w:val="000A7A58"/>
    <w:rsid w:val="000A7C87"/>
    <w:rsid w:val="000C1C0D"/>
    <w:rsid w:val="000C56EF"/>
    <w:rsid w:val="000D1C84"/>
    <w:rsid w:val="0010430C"/>
    <w:rsid w:val="00115156"/>
    <w:rsid w:val="00142268"/>
    <w:rsid w:val="0018367F"/>
    <w:rsid w:val="001B390E"/>
    <w:rsid w:val="001B6C3F"/>
    <w:rsid w:val="001C1E37"/>
    <w:rsid w:val="001D4E67"/>
    <w:rsid w:val="001D7D4E"/>
    <w:rsid w:val="001E62E1"/>
    <w:rsid w:val="001F7CAD"/>
    <w:rsid w:val="0020254E"/>
    <w:rsid w:val="00234EB6"/>
    <w:rsid w:val="00241A17"/>
    <w:rsid w:val="00244E2D"/>
    <w:rsid w:val="00255CB2"/>
    <w:rsid w:val="00285D77"/>
    <w:rsid w:val="002A6AE9"/>
    <w:rsid w:val="002D4820"/>
    <w:rsid w:val="00302812"/>
    <w:rsid w:val="00313A79"/>
    <w:rsid w:val="00330D7D"/>
    <w:rsid w:val="0035670A"/>
    <w:rsid w:val="0037219F"/>
    <w:rsid w:val="00386B38"/>
    <w:rsid w:val="003B1BAE"/>
    <w:rsid w:val="003D204A"/>
    <w:rsid w:val="003E41EC"/>
    <w:rsid w:val="00414201"/>
    <w:rsid w:val="00422EB7"/>
    <w:rsid w:val="00426C53"/>
    <w:rsid w:val="00452F15"/>
    <w:rsid w:val="004538C7"/>
    <w:rsid w:val="0045634B"/>
    <w:rsid w:val="00467694"/>
    <w:rsid w:val="00487A68"/>
    <w:rsid w:val="00492E2A"/>
    <w:rsid w:val="00495A25"/>
    <w:rsid w:val="004A389D"/>
    <w:rsid w:val="004E3112"/>
    <w:rsid w:val="004E6E09"/>
    <w:rsid w:val="004F785B"/>
    <w:rsid w:val="00502B0F"/>
    <w:rsid w:val="0050759A"/>
    <w:rsid w:val="00513E81"/>
    <w:rsid w:val="005164C3"/>
    <w:rsid w:val="00545937"/>
    <w:rsid w:val="00557AE4"/>
    <w:rsid w:val="0057166D"/>
    <w:rsid w:val="00573F42"/>
    <w:rsid w:val="005769F3"/>
    <w:rsid w:val="0059588C"/>
    <w:rsid w:val="00597169"/>
    <w:rsid w:val="005B043D"/>
    <w:rsid w:val="006135D2"/>
    <w:rsid w:val="00633EB5"/>
    <w:rsid w:val="00654DA5"/>
    <w:rsid w:val="006930B9"/>
    <w:rsid w:val="006C1CEA"/>
    <w:rsid w:val="006E2AEB"/>
    <w:rsid w:val="00700798"/>
    <w:rsid w:val="00700D12"/>
    <w:rsid w:val="007039EE"/>
    <w:rsid w:val="0071058D"/>
    <w:rsid w:val="007105EF"/>
    <w:rsid w:val="00724ABB"/>
    <w:rsid w:val="00737531"/>
    <w:rsid w:val="00762618"/>
    <w:rsid w:val="007672F8"/>
    <w:rsid w:val="00770148"/>
    <w:rsid w:val="00773DFB"/>
    <w:rsid w:val="007A7529"/>
    <w:rsid w:val="007B1FF1"/>
    <w:rsid w:val="007B2337"/>
    <w:rsid w:val="007B4838"/>
    <w:rsid w:val="007B5563"/>
    <w:rsid w:val="007E6A12"/>
    <w:rsid w:val="0080316B"/>
    <w:rsid w:val="00822978"/>
    <w:rsid w:val="008267AA"/>
    <w:rsid w:val="00836B11"/>
    <w:rsid w:val="00850AC3"/>
    <w:rsid w:val="008578CD"/>
    <w:rsid w:val="008815DA"/>
    <w:rsid w:val="00882ACB"/>
    <w:rsid w:val="008B2655"/>
    <w:rsid w:val="008B4320"/>
    <w:rsid w:val="008B637D"/>
    <w:rsid w:val="008C7380"/>
    <w:rsid w:val="008E0FE7"/>
    <w:rsid w:val="00910158"/>
    <w:rsid w:val="009253A4"/>
    <w:rsid w:val="0094614D"/>
    <w:rsid w:val="00967059"/>
    <w:rsid w:val="00973060"/>
    <w:rsid w:val="00975D48"/>
    <w:rsid w:val="00984905"/>
    <w:rsid w:val="009863BF"/>
    <w:rsid w:val="009916BC"/>
    <w:rsid w:val="009E19B2"/>
    <w:rsid w:val="009F372F"/>
    <w:rsid w:val="009F5C36"/>
    <w:rsid w:val="00A0266E"/>
    <w:rsid w:val="00A04D88"/>
    <w:rsid w:val="00A2301C"/>
    <w:rsid w:val="00A24C2B"/>
    <w:rsid w:val="00A264FA"/>
    <w:rsid w:val="00A45EF5"/>
    <w:rsid w:val="00A56315"/>
    <w:rsid w:val="00A62529"/>
    <w:rsid w:val="00A649CD"/>
    <w:rsid w:val="00A8461B"/>
    <w:rsid w:val="00AB1342"/>
    <w:rsid w:val="00AB65B5"/>
    <w:rsid w:val="00AB7700"/>
    <w:rsid w:val="00AD5306"/>
    <w:rsid w:val="00AD7097"/>
    <w:rsid w:val="00AE3843"/>
    <w:rsid w:val="00AE74CA"/>
    <w:rsid w:val="00B0482F"/>
    <w:rsid w:val="00B35A41"/>
    <w:rsid w:val="00B50614"/>
    <w:rsid w:val="00B50F85"/>
    <w:rsid w:val="00B95F5F"/>
    <w:rsid w:val="00BA59A1"/>
    <w:rsid w:val="00BE4677"/>
    <w:rsid w:val="00BF22C0"/>
    <w:rsid w:val="00BF515B"/>
    <w:rsid w:val="00C030A2"/>
    <w:rsid w:val="00C038BE"/>
    <w:rsid w:val="00C03AC1"/>
    <w:rsid w:val="00C07192"/>
    <w:rsid w:val="00C279B4"/>
    <w:rsid w:val="00C27AC2"/>
    <w:rsid w:val="00C412A3"/>
    <w:rsid w:val="00C4220D"/>
    <w:rsid w:val="00C607B7"/>
    <w:rsid w:val="00C6175E"/>
    <w:rsid w:val="00C949CD"/>
    <w:rsid w:val="00CD5432"/>
    <w:rsid w:val="00CE347E"/>
    <w:rsid w:val="00CE3BF8"/>
    <w:rsid w:val="00CF3A6D"/>
    <w:rsid w:val="00D01D4D"/>
    <w:rsid w:val="00D05EB8"/>
    <w:rsid w:val="00D37CAB"/>
    <w:rsid w:val="00D477D9"/>
    <w:rsid w:val="00D4785D"/>
    <w:rsid w:val="00D53E33"/>
    <w:rsid w:val="00D5783E"/>
    <w:rsid w:val="00D94A7F"/>
    <w:rsid w:val="00D9535D"/>
    <w:rsid w:val="00DA74D0"/>
    <w:rsid w:val="00DA7A2B"/>
    <w:rsid w:val="00DB43E9"/>
    <w:rsid w:val="00DF5E1F"/>
    <w:rsid w:val="00E06143"/>
    <w:rsid w:val="00E13F63"/>
    <w:rsid w:val="00E47ABE"/>
    <w:rsid w:val="00E941A1"/>
    <w:rsid w:val="00EB0C87"/>
    <w:rsid w:val="00EB12C8"/>
    <w:rsid w:val="00EC63D3"/>
    <w:rsid w:val="00ED1043"/>
    <w:rsid w:val="00EE27C6"/>
    <w:rsid w:val="00EE3021"/>
    <w:rsid w:val="00EF3EF5"/>
    <w:rsid w:val="00EF662B"/>
    <w:rsid w:val="00F060A0"/>
    <w:rsid w:val="00F26AA4"/>
    <w:rsid w:val="00F458CD"/>
    <w:rsid w:val="00F52378"/>
    <w:rsid w:val="00F63680"/>
    <w:rsid w:val="00F670CD"/>
    <w:rsid w:val="00FA36E9"/>
    <w:rsid w:val="00FC1C64"/>
    <w:rsid w:val="00FC3E90"/>
    <w:rsid w:val="00FC59AC"/>
    <w:rsid w:val="00FE2079"/>
    <w:rsid w:val="00FE5A01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BF81A"/>
  <w15:chartTrackingRefBased/>
  <w15:docId w15:val="{8FAE6E36-C6F9-40B0-B029-AA8AF709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558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6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558"/>
    <w:pPr>
      <w:spacing w:after="166"/>
      <w:ind w:left="720" w:hanging="10"/>
      <w:contextualSpacing/>
      <w:jc w:val="both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4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47E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E3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47E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426C53"/>
    <w:pPr>
      <w:spacing w:after="0" w:line="240" w:lineRule="auto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98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73060"/>
  </w:style>
  <w:style w:type="paragraph" w:styleId="Legenda">
    <w:name w:val="caption"/>
    <w:basedOn w:val="Normalny"/>
    <w:next w:val="Normalny"/>
    <w:uiPriority w:val="35"/>
    <w:semiHidden/>
    <w:unhideWhenUsed/>
    <w:qFormat/>
    <w:rsid w:val="00F52378"/>
    <w:pPr>
      <w:spacing w:after="200"/>
      <w:jc w:val="both"/>
    </w:pPr>
    <w:rPr>
      <w:rFonts w:asciiTheme="minorHAnsi" w:hAnsiTheme="minorHAnsi" w:cstheme="minorBidi"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4DA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DA5"/>
    <w:rPr>
      <w:rFonts w:ascii="Calibri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B6C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C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5F5F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6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3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34B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zwoj-technologia/grupa-robocza-ds-stosowania-taksonomii-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png@01DC11B6.B44B8340" TargetMode="External"/><Relationship Id="rId1" Type="http://schemas.openxmlformats.org/officeDocument/2006/relationships/image" Target="media/image3.png"/><Relationship Id="rId4" Type="http://schemas.openxmlformats.org/officeDocument/2006/relationships/image" Target="cid:image002.png@01DC11B7.31E76D5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C11B7.31E76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6C7C6B-6D90-4AE0-8C5A-C5BBAF037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D6E36-3C59-46A4-8586-A6D2E8648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E55CDC-C031-484D-AC14-4CA5AEFF6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16E3A-E825-4809-8E69-E6B3EC9357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ęcki Szymon</dc:creator>
  <cp:keywords/>
  <dc:description/>
  <cp:lastModifiedBy>Błażejak Ewa (DMK)</cp:lastModifiedBy>
  <cp:revision>2</cp:revision>
  <dcterms:created xsi:type="dcterms:W3CDTF">2025-09-25T14:33:00Z</dcterms:created>
  <dcterms:modified xsi:type="dcterms:W3CDTF">2025-09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29BF0CA0684A8B168DE0F155926A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5-07-30T15:27:51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433d559f-3abc-4c72-a73d-a69ad1bc1775</vt:lpwstr>
  </property>
  <property fmtid="{D5CDD505-2E9C-101B-9397-08002B2CF9AE}" pid="9" name="MSIP_Label_da0d7ebb-8d5f-4d70-ab59-1b8ea1828e86_ContentBits">
    <vt:lpwstr>0</vt:lpwstr>
  </property>
  <property fmtid="{D5CDD505-2E9C-101B-9397-08002B2CF9AE}" pid="10" name="MSIP_Label_da0d7ebb-8d5f-4d70-ab59-1b8ea1828e86_Tag">
    <vt:lpwstr>10, 0, 1, 1</vt:lpwstr>
  </property>
</Properties>
</file>